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73" w:rsidRPr="00666EFE" w:rsidRDefault="00E21C73" w:rsidP="00E21C73">
      <w:pPr>
        <w:jc w:val="center"/>
        <w:rPr>
          <w:sz w:val="28"/>
          <w:szCs w:val="28"/>
        </w:rPr>
      </w:pPr>
    </w:p>
    <w:p w:rsidR="00E21C73" w:rsidRPr="00666EFE" w:rsidRDefault="00E21C73" w:rsidP="00E21C73">
      <w:pPr>
        <w:rPr>
          <w:spacing w:val="-10"/>
          <w:sz w:val="28"/>
          <w:szCs w:val="28"/>
        </w:rPr>
      </w:pPr>
      <w:r w:rsidRPr="00666EFE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E21C73" w:rsidRPr="00666EFE" w:rsidRDefault="00E21C73" w:rsidP="00E21C73">
      <w:pPr>
        <w:jc w:val="center"/>
        <w:rPr>
          <w:sz w:val="28"/>
          <w:szCs w:val="28"/>
        </w:rPr>
      </w:pPr>
      <w:r w:rsidRPr="00666EFE">
        <w:rPr>
          <w:sz w:val="28"/>
          <w:szCs w:val="28"/>
        </w:rPr>
        <w:t>(КТР ВОЛГОГРАДСКОЙ ОБЛАСТИ)</w:t>
      </w:r>
    </w:p>
    <w:p w:rsidR="00E21C73" w:rsidRPr="00666EFE" w:rsidRDefault="00E21C73" w:rsidP="00E21C73">
      <w:pPr>
        <w:jc w:val="center"/>
        <w:rPr>
          <w:sz w:val="28"/>
          <w:szCs w:val="28"/>
        </w:rPr>
      </w:pPr>
    </w:p>
    <w:p w:rsidR="00E21C73" w:rsidRPr="00666EFE" w:rsidRDefault="004C7467" w:rsidP="00E21C73">
      <w:pPr>
        <w:spacing w:line="360" w:lineRule="auto"/>
        <w:jc w:val="center"/>
        <w:rPr>
          <w:b/>
          <w:sz w:val="28"/>
          <w:szCs w:val="28"/>
        </w:rPr>
      </w:pPr>
      <w:r w:rsidRPr="004C7467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2pt;margin-top:19pt;width:35.85pt;height:13.25pt;z-index:251660288" stroked="f">
            <v:textbox style="mso-next-textbox:#_x0000_s1028" inset="0,0,0,0">
              <w:txbxContent>
                <w:p w:rsidR="00E21C73" w:rsidRPr="004551ED" w:rsidRDefault="00E21C73" w:rsidP="00E21C73">
                  <w:pPr>
                    <w:spacing w:line="260" w:lineRule="exact"/>
                  </w:pPr>
                  <w:r>
                    <w:t>52/1</w:t>
                  </w:r>
                </w:p>
              </w:txbxContent>
            </v:textbox>
          </v:shape>
        </w:pict>
      </w:r>
      <w:r w:rsidRPr="004C7467">
        <w:rPr>
          <w:lang w:eastAsia="en-US"/>
        </w:rPr>
        <w:pict>
          <v:shape id="_x0000_s1029" type="#_x0000_t202" style="position:absolute;left:0;text-align:left;margin-left:3.35pt;margin-top:18.45pt;width:120.9pt;height:13.8pt;z-index:251661312" stroked="f">
            <v:textbox style="mso-next-textbox:#_x0000_s1029" inset=",0,,0">
              <w:txbxContent>
                <w:p w:rsidR="00E21C73" w:rsidRPr="00B308A0" w:rsidRDefault="00E21C73" w:rsidP="00E21C73">
                  <w:r>
                    <w:t>20 декабря 2023 г.</w:t>
                  </w:r>
                </w:p>
              </w:txbxContent>
            </v:textbox>
          </v:shape>
        </w:pict>
      </w:r>
      <w:r w:rsidR="00E21C73" w:rsidRPr="00666EFE">
        <w:rPr>
          <w:b/>
          <w:sz w:val="28"/>
          <w:szCs w:val="28"/>
        </w:rPr>
        <w:t>ПРИКАЗ</w:t>
      </w:r>
    </w:p>
    <w:p w:rsidR="00E21C73" w:rsidRPr="00666EFE" w:rsidRDefault="00E21C73" w:rsidP="00E21C73">
      <w:pPr>
        <w:tabs>
          <w:tab w:val="left" w:pos="4395"/>
        </w:tabs>
      </w:pPr>
      <w:r w:rsidRPr="00666EFE">
        <w:t>____________________</w:t>
      </w:r>
      <w:r w:rsidRPr="00666EFE">
        <w:tab/>
      </w:r>
      <w:r w:rsidRPr="00666EFE">
        <w:tab/>
      </w:r>
      <w:r w:rsidRPr="00666EFE">
        <w:tab/>
      </w:r>
      <w:r w:rsidRPr="00666EFE">
        <w:tab/>
      </w:r>
      <w:r w:rsidRPr="00666EFE">
        <w:tab/>
      </w:r>
      <w:r w:rsidRPr="00666EFE">
        <w:tab/>
        <w:t>№ _______</w:t>
      </w:r>
    </w:p>
    <w:p w:rsidR="00E21C73" w:rsidRPr="00666EFE" w:rsidRDefault="00E21C73" w:rsidP="00E21C73">
      <w:pPr>
        <w:jc w:val="center"/>
      </w:pPr>
      <w:r w:rsidRPr="00666EFE">
        <w:t>Волгоград</w:t>
      </w:r>
    </w:p>
    <w:p w:rsidR="00E21C73" w:rsidRDefault="00E21C73" w:rsidP="00E21C73">
      <w:pPr>
        <w:jc w:val="center"/>
      </w:pPr>
    </w:p>
    <w:p w:rsidR="00E21C73" w:rsidRPr="00073662" w:rsidRDefault="00E21C73" w:rsidP="00E21C73">
      <w:pPr>
        <w:jc w:val="center"/>
      </w:pPr>
    </w:p>
    <w:p w:rsidR="00754D26" w:rsidRPr="00E21C73" w:rsidRDefault="00586F91" w:rsidP="00E21C73">
      <w:pPr>
        <w:pStyle w:val="ConsPlusTitle"/>
        <w:jc w:val="center"/>
        <w:outlineLvl w:val="0"/>
        <w:rPr>
          <w:b w:val="0"/>
        </w:rPr>
      </w:pPr>
      <w:r w:rsidRPr="00E21C73">
        <w:rPr>
          <w:b w:val="0"/>
        </w:rPr>
        <w:t xml:space="preserve">Об установлении тарифов на электрическую энергию для населения </w:t>
      </w:r>
      <w:r w:rsidR="00A348BB" w:rsidRPr="00E21C73">
        <w:rPr>
          <w:b w:val="0"/>
        </w:rPr>
        <w:br/>
      </w:r>
      <w:r w:rsidR="00DC15A3" w:rsidRPr="00E21C73">
        <w:rPr>
          <w:b w:val="0"/>
        </w:rPr>
        <w:t>и приравненных к нему категорий</w:t>
      </w:r>
      <w:r w:rsidRPr="00E21C73">
        <w:rPr>
          <w:b w:val="0"/>
        </w:rPr>
        <w:t xml:space="preserve"> потребителей по Волгоградской области</w:t>
      </w:r>
    </w:p>
    <w:p w:rsidR="00A054CD" w:rsidRPr="00E21C73" w:rsidRDefault="00A054CD" w:rsidP="00E21C73">
      <w:pPr>
        <w:pStyle w:val="ConsPlusTitle"/>
        <w:jc w:val="center"/>
        <w:outlineLvl w:val="0"/>
        <w:rPr>
          <w:b w:val="0"/>
        </w:rPr>
      </w:pPr>
    </w:p>
    <w:p w:rsidR="009855ED" w:rsidRPr="00E21C73" w:rsidRDefault="009855ED" w:rsidP="00E21C73">
      <w:pPr>
        <w:autoSpaceDE w:val="0"/>
        <w:autoSpaceDN w:val="0"/>
        <w:adjustRightInd w:val="0"/>
        <w:ind w:firstLine="708"/>
        <w:jc w:val="both"/>
      </w:pPr>
      <w:r w:rsidRPr="00E21C73">
        <w:rPr>
          <w:spacing w:val="-6"/>
        </w:rPr>
        <w:t xml:space="preserve">В соответствии с Федеральным </w:t>
      </w:r>
      <w:hyperlink r:id="rId8" w:history="1">
        <w:r w:rsidRPr="00E21C73">
          <w:rPr>
            <w:spacing w:val="-6"/>
          </w:rPr>
          <w:t>законом</w:t>
        </w:r>
      </w:hyperlink>
      <w:r w:rsidRPr="00E21C73">
        <w:rPr>
          <w:spacing w:val="-6"/>
        </w:rPr>
        <w:t xml:space="preserve"> от 26 марта 2003 г. № 35-ФЗ </w:t>
      </w:r>
      <w:r w:rsidRPr="00E21C73">
        <w:rPr>
          <w:spacing w:val="-6"/>
        </w:rPr>
        <w:br/>
        <w:t xml:space="preserve">"Об электроэнергетике", </w:t>
      </w:r>
      <w:r w:rsidR="00BA2605" w:rsidRPr="00E21C73">
        <w:t>постановлени</w:t>
      </w:r>
      <w:r w:rsidR="00114DB4" w:rsidRPr="00E21C73">
        <w:t>ем</w:t>
      </w:r>
      <w:r w:rsidR="00BA2605" w:rsidRPr="00E21C73">
        <w:t xml:space="preserve"> Правительства Российской Федерации </w:t>
      </w:r>
      <w:r w:rsidR="00BA2605" w:rsidRPr="00E21C73">
        <w:br/>
      </w:r>
      <w:r w:rsidRPr="00E21C73">
        <w:rPr>
          <w:spacing w:val="-6"/>
        </w:rPr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E21C73">
          <w:rPr>
            <w:spacing w:val="-6"/>
          </w:rPr>
          <w:t>2011 г</w:t>
        </w:r>
      </w:smartTag>
      <w:r w:rsidRPr="00E21C73">
        <w:rPr>
          <w:spacing w:val="-6"/>
        </w:rPr>
        <w:t>. № 1178 "О ценообразовании в обла</w:t>
      </w:r>
      <w:r w:rsidR="00BA2605" w:rsidRPr="00E21C73">
        <w:rPr>
          <w:spacing w:val="-6"/>
        </w:rPr>
        <w:t xml:space="preserve">сти регулируемых цен (тарифов) </w:t>
      </w:r>
      <w:r w:rsidR="00E21C73">
        <w:rPr>
          <w:spacing w:val="-6"/>
        </w:rPr>
        <w:br/>
      </w:r>
      <w:r w:rsidRPr="00E21C73">
        <w:rPr>
          <w:spacing w:val="-6"/>
        </w:rPr>
        <w:t xml:space="preserve">в электроэнергетике", </w:t>
      </w:r>
      <w:r w:rsidR="00234070" w:rsidRPr="00E21C73">
        <w:t>п</w:t>
      </w:r>
      <w:r w:rsidR="00474572" w:rsidRPr="00E21C73">
        <w:t>рик</w:t>
      </w:r>
      <w:r w:rsidR="000E0343" w:rsidRPr="00E21C73">
        <w:t>аз</w:t>
      </w:r>
      <w:r w:rsidR="008E2CC3" w:rsidRPr="00E21C73">
        <w:t>ами</w:t>
      </w:r>
      <w:r w:rsidR="000E0343" w:rsidRPr="00E21C73">
        <w:t xml:space="preserve"> Ф</w:t>
      </w:r>
      <w:r w:rsidR="003D2929" w:rsidRPr="00E21C73">
        <w:t>А</w:t>
      </w:r>
      <w:r w:rsidR="000E0343" w:rsidRPr="00E21C73">
        <w:t xml:space="preserve">С России </w:t>
      </w:r>
      <w:r w:rsidR="008E2CC3" w:rsidRPr="00E21C73">
        <w:t xml:space="preserve">от 10 марта 2022 г. № 196/22 </w:t>
      </w:r>
      <w:r w:rsidR="00E21C73">
        <w:br/>
      </w:r>
      <w:r w:rsidR="008E2CC3" w:rsidRPr="00E21C73">
        <w:t xml:space="preserve">"Об утверждении Регламента установления цен (тарифов) и (или) их предельных уровней, предусматривающего порядок регистрации, принятия к рассмотрению </w:t>
      </w:r>
      <w:r w:rsidR="00E21C73">
        <w:br/>
      </w:r>
      <w:r w:rsidR="008E2CC3" w:rsidRPr="00E21C73">
        <w:t xml:space="preserve">и выдачи отказов в рассмотрении заявлений об установлении цен (тарифов) </w:t>
      </w:r>
      <w:r w:rsidR="00E21C73">
        <w:br/>
      </w:r>
      <w:r w:rsidR="008E2CC3" w:rsidRPr="00E21C73">
        <w:t>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"</w:t>
      </w:r>
      <w:r w:rsidR="00E56879" w:rsidRPr="00E21C73">
        <w:t xml:space="preserve">, </w:t>
      </w:r>
      <w:r w:rsidR="000E0343" w:rsidRPr="00E21C73">
        <w:t xml:space="preserve">от </w:t>
      </w:r>
      <w:r w:rsidR="003D2929" w:rsidRPr="00E21C73">
        <w:t>27</w:t>
      </w:r>
      <w:r w:rsidR="000E0343" w:rsidRPr="00E21C73">
        <w:t xml:space="preserve"> </w:t>
      </w:r>
      <w:r w:rsidR="003D2929" w:rsidRPr="00E21C73">
        <w:t>мая</w:t>
      </w:r>
      <w:r w:rsidR="000E0343" w:rsidRPr="00E21C73">
        <w:t xml:space="preserve"> 20</w:t>
      </w:r>
      <w:r w:rsidR="003D2929" w:rsidRPr="00E21C73">
        <w:t>22 </w:t>
      </w:r>
      <w:r w:rsidR="000E0343" w:rsidRPr="00E21C73">
        <w:t>г. № </w:t>
      </w:r>
      <w:r w:rsidR="00474572" w:rsidRPr="00E21C73">
        <w:t>4</w:t>
      </w:r>
      <w:r w:rsidR="003D2929" w:rsidRPr="00E21C73">
        <w:t>1</w:t>
      </w:r>
      <w:r w:rsidR="00474572" w:rsidRPr="00E21C73">
        <w:t>2</w:t>
      </w:r>
      <w:r w:rsidR="003D2929" w:rsidRPr="00E21C73">
        <w:t>/22</w:t>
      </w:r>
      <w:r w:rsidR="00474572" w:rsidRPr="00E21C73">
        <w:t xml:space="preserve"> "Об утверждении Методических указаний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</w:t>
      </w:r>
      <w:r w:rsidR="00BA2605" w:rsidRPr="00E21C73">
        <w:t xml:space="preserve"> </w:t>
      </w:r>
      <w:r w:rsidR="00474572" w:rsidRPr="00E21C73">
        <w:t>и приравненным к нему категориям потребителей"</w:t>
      </w:r>
      <w:r w:rsidRPr="00E21C73">
        <w:rPr>
          <w:spacing w:val="-6"/>
        </w:rPr>
        <w:t xml:space="preserve">, </w:t>
      </w:r>
      <w:hyperlink r:id="rId9" w:history="1">
        <w:r w:rsidRPr="00E21C73">
          <w:rPr>
            <w:spacing w:val="-6"/>
          </w:rPr>
          <w:t>Положением</w:t>
        </w:r>
      </w:hyperlink>
      <w:r w:rsidR="007F2581" w:rsidRPr="00E21C73">
        <w:t xml:space="preserve"> </w:t>
      </w:r>
      <w:r w:rsidRPr="00E21C73">
        <w:rPr>
          <w:spacing w:val="-6"/>
        </w:rPr>
        <w:t>о комитете тарифного регулирования Волгоградской области, утвержденным постановлением Правите</w:t>
      </w:r>
      <w:r w:rsidR="00344A5C" w:rsidRPr="00E21C73">
        <w:rPr>
          <w:spacing w:val="-6"/>
        </w:rPr>
        <w:t>льства Волгоградской области от</w:t>
      </w:r>
      <w:r w:rsidRPr="00E21C73">
        <w:rPr>
          <w:spacing w:val="-6"/>
        </w:rPr>
        <w:t xml:space="preserve"> 06 февраля 2014 г. № 32-п, </w:t>
      </w:r>
      <w:r w:rsidRPr="00E21C73">
        <w:t>п р и</w:t>
      </w:r>
      <w:r w:rsidR="00234070" w:rsidRPr="00E21C73">
        <w:t> к а з ы в а ю</w:t>
      </w:r>
      <w:r w:rsidRPr="00E21C73">
        <w:t>:</w:t>
      </w:r>
    </w:p>
    <w:p w:rsidR="009855ED" w:rsidRPr="00E21C73" w:rsidRDefault="0077476F" w:rsidP="00E21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6"/>
        </w:rPr>
      </w:pPr>
      <w:r w:rsidRPr="00E21C73">
        <w:rPr>
          <w:spacing w:val="-6"/>
        </w:rPr>
        <w:t xml:space="preserve">1. Установить </w:t>
      </w:r>
      <w:r w:rsidR="00A10602" w:rsidRPr="00E21C73">
        <w:rPr>
          <w:spacing w:val="-6"/>
        </w:rPr>
        <w:t>с 01 января</w:t>
      </w:r>
      <w:r w:rsidR="004C5E50" w:rsidRPr="00E21C73">
        <w:rPr>
          <w:spacing w:val="-6"/>
        </w:rPr>
        <w:t xml:space="preserve"> 202</w:t>
      </w:r>
      <w:r w:rsidR="002E1812" w:rsidRPr="00E21C73">
        <w:rPr>
          <w:spacing w:val="-6"/>
        </w:rPr>
        <w:t>4</w:t>
      </w:r>
      <w:r w:rsidR="009855ED" w:rsidRPr="00E21C73">
        <w:rPr>
          <w:spacing w:val="-6"/>
        </w:rPr>
        <w:t xml:space="preserve"> г</w:t>
      </w:r>
      <w:r w:rsidR="00E21C73">
        <w:rPr>
          <w:spacing w:val="-6"/>
        </w:rPr>
        <w:t>.</w:t>
      </w:r>
      <w:r w:rsidR="00A10602" w:rsidRPr="00E21C73">
        <w:rPr>
          <w:spacing w:val="-6"/>
        </w:rPr>
        <w:t xml:space="preserve"> по 31 декабря 2024 г</w:t>
      </w:r>
      <w:r w:rsidR="00E21C73">
        <w:rPr>
          <w:spacing w:val="-6"/>
        </w:rPr>
        <w:t>.</w:t>
      </w:r>
      <w:r w:rsidR="009855ED" w:rsidRPr="00E21C73">
        <w:rPr>
          <w:spacing w:val="-6"/>
        </w:rPr>
        <w:t xml:space="preserve"> </w:t>
      </w:r>
      <w:r w:rsidR="007B3FD7" w:rsidRPr="00E21C73">
        <w:rPr>
          <w:spacing w:val="-6"/>
        </w:rPr>
        <w:t xml:space="preserve">тарифы </w:t>
      </w:r>
      <w:r w:rsidR="009855ED" w:rsidRPr="00E21C73">
        <w:rPr>
          <w:spacing w:val="-6"/>
        </w:rPr>
        <w:t xml:space="preserve">на электрическую энергию для населения </w:t>
      </w:r>
      <w:r w:rsidR="00DC15A3" w:rsidRPr="00E21C73">
        <w:rPr>
          <w:spacing w:val="-6"/>
        </w:rPr>
        <w:t>и приравненных</w:t>
      </w:r>
      <w:r w:rsidR="009855ED" w:rsidRPr="00E21C73">
        <w:rPr>
          <w:spacing w:val="-6"/>
        </w:rPr>
        <w:t xml:space="preserve"> к нему</w:t>
      </w:r>
      <w:r w:rsidR="00DC15A3" w:rsidRPr="00E21C73">
        <w:rPr>
          <w:spacing w:val="-6"/>
        </w:rPr>
        <w:t xml:space="preserve"> категорий</w:t>
      </w:r>
      <w:r w:rsidR="009855ED" w:rsidRPr="00E21C73">
        <w:rPr>
          <w:spacing w:val="-6"/>
        </w:rPr>
        <w:t xml:space="preserve"> потребителей по Волгоградской области </w:t>
      </w:r>
      <w:r w:rsidR="00670E73" w:rsidRPr="00E21C73">
        <w:rPr>
          <w:spacing w:val="-6"/>
        </w:rPr>
        <w:t xml:space="preserve">с календарной разбивкой </w:t>
      </w:r>
      <w:r w:rsidR="009855ED" w:rsidRPr="00E21C73">
        <w:rPr>
          <w:spacing w:val="-6"/>
        </w:rPr>
        <w:t>согласно приложению 1.</w:t>
      </w:r>
    </w:p>
    <w:p w:rsidR="00212EA3" w:rsidRPr="00E21C73" w:rsidRDefault="000774D4" w:rsidP="00E21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6"/>
        </w:rPr>
      </w:pPr>
      <w:r w:rsidRPr="00E21C73">
        <w:rPr>
          <w:spacing w:val="-6"/>
        </w:rPr>
        <w:t>2. 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</w:t>
      </w:r>
      <w:r w:rsidR="00DC15A3" w:rsidRPr="00E21C73">
        <w:rPr>
          <w:spacing w:val="-6"/>
        </w:rPr>
        <w:t>ления и приравненных к нему категорий</w:t>
      </w:r>
      <w:r w:rsidRPr="00E21C73">
        <w:rPr>
          <w:spacing w:val="-6"/>
        </w:rPr>
        <w:t xml:space="preserve"> потребителей по Волгоградской области приведены </w:t>
      </w:r>
      <w:r w:rsidR="00344A5C" w:rsidRPr="00E21C73">
        <w:rPr>
          <w:spacing w:val="-6"/>
        </w:rPr>
        <w:br/>
      </w:r>
      <w:r w:rsidRPr="00E21C73">
        <w:rPr>
          <w:spacing w:val="-6"/>
        </w:rPr>
        <w:t>в приложении 2.</w:t>
      </w:r>
    </w:p>
    <w:p w:rsidR="000774D4" w:rsidRPr="00E21C73" w:rsidRDefault="000774D4" w:rsidP="00E21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6"/>
        </w:rPr>
      </w:pPr>
      <w:r w:rsidRPr="00E21C73">
        <w:rPr>
          <w:spacing w:val="-6"/>
        </w:rPr>
        <w:t xml:space="preserve">3. Установить понижающие коэффициенты, </w:t>
      </w:r>
      <w:r w:rsidR="003C561B" w:rsidRPr="00E21C73">
        <w:rPr>
          <w:spacing w:val="-6"/>
        </w:rPr>
        <w:t xml:space="preserve">применяемые к тарифам </w:t>
      </w:r>
      <w:r w:rsidR="00E21C73">
        <w:rPr>
          <w:spacing w:val="-6"/>
        </w:rPr>
        <w:br/>
      </w:r>
      <w:r w:rsidR="003C561B" w:rsidRPr="00E21C73">
        <w:rPr>
          <w:spacing w:val="-6"/>
        </w:rPr>
        <w:t xml:space="preserve">на электрическую энергию для населения, </w:t>
      </w:r>
      <w:r w:rsidR="00DA5F8E" w:rsidRPr="00E21C73">
        <w:rPr>
          <w:spacing w:val="-6"/>
        </w:rPr>
        <w:t xml:space="preserve">проживающего </w:t>
      </w:r>
      <w:r w:rsidR="00212EA3" w:rsidRPr="00E21C73">
        <w:rPr>
          <w:spacing w:val="-6"/>
        </w:rPr>
        <w:t>в городских</w:t>
      </w:r>
      <w:r w:rsidR="00212EA3" w:rsidRPr="00E21C73">
        <w:t xml:space="preserve"> и сельских населенных пунктах в домах, оборудованных стационарными электроплитами </w:t>
      </w:r>
      <w:r w:rsidR="00E21C73">
        <w:br/>
      </w:r>
      <w:r w:rsidR="00212EA3" w:rsidRPr="00E21C73">
        <w:t xml:space="preserve">для пищеприготовления и (или) электроотопительными установками, а также населению, проживающему в сельских населенных пунктах в домах, не оборудованных стационарными </w:t>
      </w:r>
      <w:r w:rsidR="00212EA3" w:rsidRPr="00E21C73">
        <w:rPr>
          <w:spacing w:val="-6"/>
        </w:rPr>
        <w:t xml:space="preserve">электроплитами для пищеприготовления и (или) электроотопительными установками </w:t>
      </w:r>
      <w:r w:rsidR="005F5666" w:rsidRPr="00E21C73">
        <w:rPr>
          <w:spacing w:val="-6"/>
        </w:rPr>
        <w:t xml:space="preserve">и </w:t>
      </w:r>
      <w:r w:rsidR="00DA5F8E" w:rsidRPr="00E21C73">
        <w:rPr>
          <w:spacing w:val="-6"/>
        </w:rPr>
        <w:t>для каждой из приравненных к населению категорий потребителей</w:t>
      </w:r>
      <w:r w:rsidR="009855ED" w:rsidRPr="00E21C73">
        <w:rPr>
          <w:spacing w:val="-6"/>
        </w:rPr>
        <w:t xml:space="preserve"> согласно приложению 3.</w:t>
      </w:r>
    </w:p>
    <w:p w:rsidR="009855ED" w:rsidRPr="00E21C73" w:rsidRDefault="00670E73" w:rsidP="00E21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73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F16C87" w:rsidRPr="00E21C73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="009855ED" w:rsidRPr="00E21C73">
        <w:rPr>
          <w:rFonts w:ascii="Times New Roman" w:hAnsi="Times New Roman" w:cs="Times New Roman"/>
          <w:spacing w:val="-6"/>
          <w:sz w:val="24"/>
          <w:szCs w:val="24"/>
        </w:rPr>
        <w:t xml:space="preserve">Признать </w:t>
      </w:r>
      <w:r w:rsidR="005A43A9" w:rsidRPr="00E21C73">
        <w:rPr>
          <w:rFonts w:ascii="Times New Roman" w:hAnsi="Times New Roman" w:cs="Times New Roman"/>
          <w:spacing w:val="-6"/>
          <w:sz w:val="24"/>
          <w:szCs w:val="24"/>
        </w:rPr>
        <w:t xml:space="preserve">утратившим силу с </w:t>
      </w:r>
      <w:r w:rsidR="00C23D2E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4C5E50" w:rsidRPr="00E21C73">
        <w:rPr>
          <w:rFonts w:ascii="Times New Roman" w:hAnsi="Times New Roman" w:cs="Times New Roman"/>
          <w:spacing w:val="-6"/>
          <w:sz w:val="24"/>
          <w:szCs w:val="24"/>
        </w:rPr>
        <w:t xml:space="preserve">1 </w:t>
      </w:r>
      <w:r w:rsidR="002E1812" w:rsidRPr="00E21C73">
        <w:rPr>
          <w:rFonts w:ascii="Times New Roman" w:hAnsi="Times New Roman" w:cs="Times New Roman"/>
          <w:spacing w:val="-6"/>
          <w:sz w:val="24"/>
          <w:szCs w:val="24"/>
        </w:rPr>
        <w:t>января</w:t>
      </w:r>
      <w:r w:rsidR="005A43A9" w:rsidRPr="00E21C73">
        <w:rPr>
          <w:rFonts w:ascii="Times New Roman" w:hAnsi="Times New Roman" w:cs="Times New Roman"/>
          <w:spacing w:val="-6"/>
          <w:sz w:val="24"/>
          <w:szCs w:val="24"/>
        </w:rPr>
        <w:t xml:space="preserve"> 202</w:t>
      </w:r>
      <w:r w:rsidR="002E1812" w:rsidRPr="00E21C73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9855ED" w:rsidRPr="00E21C73">
        <w:rPr>
          <w:rFonts w:ascii="Times New Roman" w:hAnsi="Times New Roman" w:cs="Times New Roman"/>
          <w:spacing w:val="-6"/>
          <w:sz w:val="24"/>
          <w:szCs w:val="24"/>
        </w:rPr>
        <w:t xml:space="preserve"> г.</w:t>
      </w:r>
      <w:r w:rsidR="004C5E50" w:rsidRPr="00E21C7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D606F" w:rsidRPr="00E21C73">
        <w:rPr>
          <w:rFonts w:ascii="Times New Roman" w:hAnsi="Times New Roman" w:cs="Times New Roman"/>
          <w:sz w:val="24"/>
          <w:szCs w:val="24"/>
        </w:rPr>
        <w:t>приказ</w:t>
      </w:r>
      <w:r w:rsidR="004768B1" w:rsidRPr="00E21C73">
        <w:rPr>
          <w:rFonts w:ascii="Times New Roman" w:hAnsi="Times New Roman" w:cs="Times New Roman"/>
          <w:sz w:val="24"/>
          <w:szCs w:val="24"/>
        </w:rPr>
        <w:t xml:space="preserve"> комитета тарифного регулирования Волгоградской области</w:t>
      </w:r>
      <w:r w:rsidR="004C5E50" w:rsidRPr="00E21C73">
        <w:rPr>
          <w:rFonts w:ascii="Times New Roman" w:hAnsi="Times New Roman" w:cs="Times New Roman"/>
          <w:sz w:val="24"/>
          <w:szCs w:val="24"/>
        </w:rPr>
        <w:t xml:space="preserve"> </w:t>
      </w:r>
      <w:r w:rsidR="004768B1" w:rsidRPr="00E21C73">
        <w:rPr>
          <w:rFonts w:ascii="Times New Roman" w:hAnsi="Times New Roman" w:cs="Times New Roman"/>
          <w:sz w:val="24"/>
          <w:szCs w:val="24"/>
        </w:rPr>
        <w:t xml:space="preserve">от </w:t>
      </w:r>
      <w:r w:rsidRPr="00E21C73">
        <w:rPr>
          <w:rFonts w:ascii="Times New Roman" w:hAnsi="Times New Roman" w:cs="Times New Roman"/>
          <w:sz w:val="24"/>
          <w:szCs w:val="24"/>
        </w:rPr>
        <w:t>18</w:t>
      </w:r>
      <w:r w:rsidR="00114DB4" w:rsidRPr="00E21C7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21C73">
        <w:rPr>
          <w:rFonts w:ascii="Times New Roman" w:hAnsi="Times New Roman" w:cs="Times New Roman"/>
          <w:sz w:val="24"/>
          <w:szCs w:val="24"/>
        </w:rPr>
        <w:t>2022</w:t>
      </w:r>
      <w:r w:rsidR="00E21C73">
        <w:rPr>
          <w:rFonts w:ascii="Times New Roman" w:hAnsi="Times New Roman" w:cs="Times New Roman"/>
          <w:sz w:val="24"/>
          <w:szCs w:val="24"/>
        </w:rPr>
        <w:t xml:space="preserve"> </w:t>
      </w:r>
      <w:r w:rsidR="004768B1" w:rsidRPr="00E21C73">
        <w:rPr>
          <w:rFonts w:ascii="Times New Roman" w:hAnsi="Times New Roman" w:cs="Times New Roman"/>
          <w:sz w:val="24"/>
          <w:szCs w:val="24"/>
        </w:rPr>
        <w:t>г. № </w:t>
      </w:r>
      <w:r w:rsidRPr="00E21C73">
        <w:rPr>
          <w:rFonts w:ascii="Times New Roman" w:hAnsi="Times New Roman" w:cs="Times New Roman"/>
          <w:sz w:val="24"/>
          <w:szCs w:val="24"/>
        </w:rPr>
        <w:t>41/2</w:t>
      </w:r>
      <w:r w:rsidR="00E21C73">
        <w:rPr>
          <w:rFonts w:ascii="Times New Roman" w:hAnsi="Times New Roman" w:cs="Times New Roman"/>
          <w:sz w:val="24"/>
          <w:szCs w:val="24"/>
        </w:rPr>
        <w:t xml:space="preserve"> </w:t>
      </w:r>
      <w:r w:rsidR="009855ED" w:rsidRPr="00E21C73">
        <w:rPr>
          <w:rFonts w:ascii="Times New Roman" w:hAnsi="Times New Roman" w:cs="Times New Roman"/>
          <w:sz w:val="24"/>
          <w:szCs w:val="24"/>
        </w:rPr>
        <w:t>"Об установлении</w:t>
      </w:r>
      <w:r w:rsidR="004C5E50" w:rsidRPr="00E21C73">
        <w:rPr>
          <w:rFonts w:ascii="Times New Roman" w:hAnsi="Times New Roman" w:cs="Times New Roman"/>
          <w:sz w:val="24"/>
          <w:szCs w:val="24"/>
        </w:rPr>
        <w:t xml:space="preserve"> т</w:t>
      </w:r>
      <w:r w:rsidR="009855ED" w:rsidRPr="00E21C73">
        <w:rPr>
          <w:rFonts w:ascii="Times New Roman" w:hAnsi="Times New Roman" w:cs="Times New Roman"/>
          <w:sz w:val="24"/>
          <w:szCs w:val="24"/>
        </w:rPr>
        <w:t>арифов на электрическую энер</w:t>
      </w:r>
      <w:r w:rsidR="0077476F" w:rsidRPr="00E21C73">
        <w:rPr>
          <w:rFonts w:ascii="Times New Roman" w:hAnsi="Times New Roman" w:cs="Times New Roman"/>
          <w:sz w:val="24"/>
          <w:szCs w:val="24"/>
        </w:rPr>
        <w:t>гию</w:t>
      </w:r>
      <w:r w:rsidR="004C5E50" w:rsidRPr="00E21C73">
        <w:rPr>
          <w:rFonts w:ascii="Times New Roman" w:hAnsi="Times New Roman" w:cs="Times New Roman"/>
          <w:sz w:val="24"/>
          <w:szCs w:val="24"/>
        </w:rPr>
        <w:t xml:space="preserve"> </w:t>
      </w:r>
      <w:r w:rsidR="005763A6" w:rsidRPr="00E21C73">
        <w:rPr>
          <w:rFonts w:ascii="Times New Roman" w:hAnsi="Times New Roman" w:cs="Times New Roman"/>
          <w:sz w:val="24"/>
          <w:szCs w:val="24"/>
        </w:rPr>
        <w:t>д</w:t>
      </w:r>
      <w:r w:rsidR="005A43A9" w:rsidRPr="00E21C73">
        <w:rPr>
          <w:rFonts w:ascii="Times New Roman" w:hAnsi="Times New Roman" w:cs="Times New Roman"/>
          <w:sz w:val="24"/>
          <w:szCs w:val="24"/>
        </w:rPr>
        <w:t>ля населения и приравненных</w:t>
      </w:r>
      <w:r w:rsidR="009855ED" w:rsidRPr="00E21C73">
        <w:rPr>
          <w:rFonts w:ascii="Times New Roman" w:hAnsi="Times New Roman" w:cs="Times New Roman"/>
          <w:sz w:val="24"/>
          <w:szCs w:val="24"/>
        </w:rPr>
        <w:t xml:space="preserve"> к нему катего</w:t>
      </w:r>
      <w:r w:rsidR="005A43A9" w:rsidRPr="00E21C73">
        <w:rPr>
          <w:rFonts w:ascii="Times New Roman" w:hAnsi="Times New Roman" w:cs="Times New Roman"/>
          <w:sz w:val="24"/>
          <w:szCs w:val="24"/>
        </w:rPr>
        <w:t>рий</w:t>
      </w:r>
      <w:r w:rsidR="009855ED" w:rsidRPr="00E21C73">
        <w:rPr>
          <w:rFonts w:ascii="Times New Roman" w:hAnsi="Times New Roman" w:cs="Times New Roman"/>
          <w:sz w:val="24"/>
          <w:szCs w:val="24"/>
        </w:rPr>
        <w:t xml:space="preserve"> потребителей по Волгоградской области"</w:t>
      </w:r>
      <w:r w:rsidR="00D952BE" w:rsidRPr="00E21C73">
        <w:rPr>
          <w:rFonts w:ascii="Times New Roman" w:hAnsi="Times New Roman" w:cs="Times New Roman"/>
          <w:sz w:val="24"/>
          <w:szCs w:val="24"/>
        </w:rPr>
        <w:t>.</w:t>
      </w:r>
    </w:p>
    <w:p w:rsidR="009855ED" w:rsidRPr="00E21C73" w:rsidRDefault="009855ED" w:rsidP="00E21C7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6"/>
        </w:rPr>
      </w:pPr>
    </w:p>
    <w:p w:rsidR="00960288" w:rsidRPr="00E21C73" w:rsidRDefault="00960288" w:rsidP="00E21C73">
      <w:pPr>
        <w:autoSpaceDE w:val="0"/>
        <w:autoSpaceDN w:val="0"/>
        <w:adjustRightInd w:val="0"/>
        <w:ind w:left="426"/>
        <w:jc w:val="both"/>
      </w:pPr>
    </w:p>
    <w:p w:rsidR="00C35B36" w:rsidRPr="00E21C73" w:rsidRDefault="00C35B36" w:rsidP="00E21C73">
      <w:pPr>
        <w:autoSpaceDE w:val="0"/>
        <w:autoSpaceDN w:val="0"/>
        <w:adjustRightInd w:val="0"/>
        <w:jc w:val="both"/>
        <w:outlineLvl w:val="0"/>
      </w:pPr>
    </w:p>
    <w:p w:rsidR="00022D6F" w:rsidRPr="00E21C73" w:rsidRDefault="00022D6F" w:rsidP="00E21C73">
      <w:pPr>
        <w:rPr>
          <w:b/>
        </w:rPr>
      </w:pPr>
      <w:r w:rsidRPr="00E21C73">
        <w:rPr>
          <w:b/>
        </w:rPr>
        <w:t>Председатель комитета тарифного</w:t>
      </w:r>
    </w:p>
    <w:p w:rsidR="00022D6F" w:rsidRPr="00E21C73" w:rsidRDefault="00022D6F" w:rsidP="00E21C73">
      <w:pPr>
        <w:rPr>
          <w:b/>
        </w:rPr>
      </w:pPr>
      <w:r w:rsidRPr="00E21C73">
        <w:rPr>
          <w:b/>
        </w:rPr>
        <w:t>регулирования Волгоградской области</w:t>
      </w:r>
      <w:r w:rsidRPr="00E21C73">
        <w:rPr>
          <w:b/>
        </w:rPr>
        <w:tab/>
      </w:r>
      <w:r w:rsidRPr="00E21C73">
        <w:rPr>
          <w:b/>
        </w:rPr>
        <w:tab/>
      </w:r>
      <w:r w:rsidRPr="00E21C73">
        <w:rPr>
          <w:b/>
        </w:rPr>
        <w:tab/>
      </w:r>
      <w:r w:rsidRPr="00E21C73">
        <w:rPr>
          <w:b/>
        </w:rPr>
        <w:tab/>
        <w:t xml:space="preserve">     </w:t>
      </w:r>
      <w:r w:rsidR="007711B9" w:rsidRPr="00E21C73">
        <w:rPr>
          <w:b/>
        </w:rPr>
        <w:t xml:space="preserve">   С.А.Горелова</w:t>
      </w:r>
    </w:p>
    <w:p w:rsidR="00E21C73" w:rsidRDefault="00E21C73" w:rsidP="00E21C73">
      <w:pPr>
        <w:ind w:left="5529"/>
        <w:rPr>
          <w:rFonts w:eastAsia="Calibri"/>
          <w:sz w:val="22"/>
          <w:szCs w:val="22"/>
        </w:rPr>
        <w:sectPr w:rsidR="00E21C73" w:rsidSect="00E21C73">
          <w:headerReference w:type="default" r:id="rId10"/>
          <w:pgSz w:w="11905" w:h="16838" w:code="9"/>
          <w:pgMar w:top="284" w:right="1276" w:bottom="1134" w:left="1559" w:header="720" w:footer="720" w:gutter="0"/>
          <w:cols w:space="720"/>
          <w:titlePg/>
          <w:docGrid w:linePitch="326"/>
        </w:sectPr>
      </w:pPr>
    </w:p>
    <w:p w:rsidR="00E173BE" w:rsidRPr="00E21C73" w:rsidRDefault="00E173BE" w:rsidP="00E21C73">
      <w:pPr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lastRenderedPageBreak/>
        <w:t>ПРИЛОЖЕНИЕ 1</w:t>
      </w:r>
    </w:p>
    <w:p w:rsidR="003C0A9C" w:rsidRPr="00E21C73" w:rsidRDefault="003C0A9C" w:rsidP="00E21C73">
      <w:pPr>
        <w:ind w:left="5954"/>
        <w:rPr>
          <w:rFonts w:eastAsia="Calibri"/>
          <w:sz w:val="20"/>
          <w:szCs w:val="20"/>
        </w:rPr>
      </w:pPr>
    </w:p>
    <w:p w:rsidR="00E173BE" w:rsidRPr="00E21C73" w:rsidRDefault="00E173BE" w:rsidP="00E21C73">
      <w:pPr>
        <w:pStyle w:val="a8"/>
        <w:spacing w:after="0"/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 xml:space="preserve">к </w:t>
      </w:r>
      <w:r w:rsidR="008860CE" w:rsidRPr="00E21C73">
        <w:rPr>
          <w:rFonts w:eastAsia="Calibri"/>
          <w:sz w:val="20"/>
          <w:szCs w:val="20"/>
        </w:rPr>
        <w:t>приказу</w:t>
      </w:r>
    </w:p>
    <w:p w:rsidR="00E173BE" w:rsidRPr="00E21C73" w:rsidRDefault="00F01FE5" w:rsidP="00E21C73">
      <w:pPr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>комитета</w:t>
      </w:r>
      <w:r w:rsidR="00E173BE" w:rsidRPr="00E21C73">
        <w:rPr>
          <w:rFonts w:eastAsia="Calibri"/>
          <w:sz w:val="20"/>
          <w:szCs w:val="20"/>
        </w:rPr>
        <w:t xml:space="preserve"> тарифного регулирования Волгоградской области</w:t>
      </w:r>
    </w:p>
    <w:p w:rsidR="003C0A9C" w:rsidRPr="00E21C73" w:rsidRDefault="003C0A9C" w:rsidP="00E21C73">
      <w:pPr>
        <w:ind w:left="5954"/>
        <w:rPr>
          <w:rFonts w:eastAsia="Calibri"/>
          <w:sz w:val="20"/>
          <w:szCs w:val="20"/>
        </w:rPr>
      </w:pPr>
    </w:p>
    <w:p w:rsidR="00E173BE" w:rsidRPr="00E21C73" w:rsidRDefault="00E173BE" w:rsidP="00E21C73">
      <w:pPr>
        <w:pStyle w:val="a8"/>
        <w:spacing w:after="0"/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>от</w:t>
      </w:r>
      <w:r w:rsidR="00540471" w:rsidRPr="00E21C73">
        <w:rPr>
          <w:rFonts w:eastAsia="Calibri"/>
          <w:sz w:val="20"/>
          <w:szCs w:val="20"/>
        </w:rPr>
        <w:t xml:space="preserve"> </w:t>
      </w:r>
      <w:r w:rsidR="00E21C73">
        <w:rPr>
          <w:rFonts w:eastAsia="Calibri"/>
          <w:sz w:val="20"/>
          <w:szCs w:val="20"/>
        </w:rPr>
        <w:t>20</w:t>
      </w:r>
      <w:r w:rsidR="00540471" w:rsidRPr="00E21C73">
        <w:rPr>
          <w:rFonts w:eastAsia="Calibri"/>
          <w:sz w:val="20"/>
          <w:szCs w:val="20"/>
        </w:rPr>
        <w:t xml:space="preserve"> декабря</w:t>
      </w:r>
      <w:r w:rsidRPr="00E21C73">
        <w:rPr>
          <w:sz w:val="20"/>
          <w:szCs w:val="20"/>
        </w:rPr>
        <w:t xml:space="preserve"> </w:t>
      </w:r>
      <w:r w:rsidR="00821340" w:rsidRPr="00E21C73">
        <w:rPr>
          <w:rFonts w:eastAsia="Calibri"/>
          <w:sz w:val="20"/>
          <w:szCs w:val="20"/>
        </w:rPr>
        <w:t>202</w:t>
      </w:r>
      <w:r w:rsidR="007C18C6" w:rsidRPr="00E21C73">
        <w:rPr>
          <w:rFonts w:eastAsia="Calibri"/>
          <w:sz w:val="20"/>
          <w:szCs w:val="20"/>
        </w:rPr>
        <w:t xml:space="preserve">3 </w:t>
      </w:r>
      <w:r w:rsidRPr="00E21C73">
        <w:rPr>
          <w:rFonts w:eastAsia="Calibri"/>
          <w:sz w:val="20"/>
          <w:szCs w:val="20"/>
        </w:rPr>
        <w:t>г.</w:t>
      </w:r>
      <w:r w:rsidR="00E21C73">
        <w:rPr>
          <w:rFonts w:eastAsia="Calibri"/>
          <w:sz w:val="20"/>
          <w:szCs w:val="20"/>
        </w:rPr>
        <w:t xml:space="preserve"> № 52/1</w:t>
      </w:r>
    </w:p>
    <w:p w:rsidR="00EB5E2B" w:rsidRPr="00E21C73" w:rsidRDefault="00EB5E2B" w:rsidP="00E21C73">
      <w:pPr>
        <w:jc w:val="right"/>
        <w:rPr>
          <w:spacing w:val="-6"/>
        </w:rPr>
      </w:pPr>
    </w:p>
    <w:p w:rsidR="00706DD6" w:rsidRDefault="00706DD6" w:rsidP="00E21C73">
      <w:pPr>
        <w:jc w:val="center"/>
        <w:rPr>
          <w:spacing w:val="-6"/>
        </w:rPr>
      </w:pPr>
    </w:p>
    <w:p w:rsidR="00E21C73" w:rsidRPr="00E21C73" w:rsidRDefault="00E21C73" w:rsidP="00E21C73">
      <w:pPr>
        <w:jc w:val="center"/>
        <w:rPr>
          <w:spacing w:val="-6"/>
        </w:rPr>
      </w:pPr>
    </w:p>
    <w:p w:rsidR="006C0241" w:rsidRPr="00E21C73" w:rsidRDefault="00E21C73" w:rsidP="00E21C73">
      <w:pPr>
        <w:jc w:val="center"/>
        <w:rPr>
          <w:spacing w:val="-6"/>
        </w:rPr>
      </w:pPr>
      <w:r w:rsidRPr="00E21C73">
        <w:rPr>
          <w:spacing w:val="-6"/>
        </w:rPr>
        <w:t>ЦЕНЫ (</w:t>
      </w:r>
      <w:hyperlink r:id="rId11" w:history="1">
        <w:r w:rsidRPr="00E21C73">
          <w:rPr>
            <w:spacing w:val="-6"/>
          </w:rPr>
          <w:t>ТАРИФЫ</w:t>
        </w:r>
      </w:hyperlink>
      <w:r w:rsidRPr="00E21C73">
        <w:rPr>
          <w:spacing w:val="-6"/>
        </w:rPr>
        <w:t>)</w:t>
      </w:r>
    </w:p>
    <w:p w:rsidR="00DC15A3" w:rsidRPr="00E21C73" w:rsidRDefault="006C0241" w:rsidP="00E21C73">
      <w:pPr>
        <w:jc w:val="center"/>
        <w:rPr>
          <w:spacing w:val="-6"/>
        </w:rPr>
      </w:pPr>
      <w:r w:rsidRPr="00E21C73">
        <w:rPr>
          <w:spacing w:val="-6"/>
        </w:rPr>
        <w:t>на электрическую энер</w:t>
      </w:r>
      <w:r w:rsidR="00DC15A3" w:rsidRPr="00E21C73">
        <w:rPr>
          <w:spacing w:val="-6"/>
        </w:rPr>
        <w:t>гию для населения и приравненных</w:t>
      </w:r>
    </w:p>
    <w:p w:rsidR="006C0241" w:rsidRPr="00E21C73" w:rsidRDefault="00DC15A3" w:rsidP="00E21C73">
      <w:pPr>
        <w:jc w:val="center"/>
        <w:rPr>
          <w:spacing w:val="-6"/>
        </w:rPr>
      </w:pPr>
      <w:r w:rsidRPr="00E21C73">
        <w:rPr>
          <w:spacing w:val="-6"/>
        </w:rPr>
        <w:t>к нему категорий</w:t>
      </w:r>
      <w:r w:rsidR="006C0241" w:rsidRPr="00E21C73">
        <w:rPr>
          <w:spacing w:val="-6"/>
        </w:rPr>
        <w:t xml:space="preserve"> потребителей по Волгоградской области</w:t>
      </w:r>
    </w:p>
    <w:p w:rsidR="006C0241" w:rsidRPr="00E21C73" w:rsidRDefault="006C0241" w:rsidP="00E21C73">
      <w:pPr>
        <w:jc w:val="center"/>
        <w:rPr>
          <w:spacing w:val="-6"/>
        </w:rPr>
      </w:pPr>
    </w:p>
    <w:tbl>
      <w:tblPr>
        <w:tblW w:w="9231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46"/>
        <w:gridCol w:w="5896"/>
        <w:gridCol w:w="1258"/>
        <w:gridCol w:w="1231"/>
      </w:tblGrid>
      <w:tr w:rsidR="000B1BE5" w:rsidRPr="00E21C73" w:rsidTr="00E21C73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73" w:rsidRPr="00E21C73" w:rsidRDefault="00E21C73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№</w:t>
            </w:r>
            <w:r w:rsidR="000B1BE5" w:rsidRPr="00E21C73">
              <w:rPr>
                <w:sz w:val="20"/>
                <w:szCs w:val="20"/>
              </w:rPr>
              <w:t xml:space="preserve"> 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21C73">
              <w:rPr>
                <w:sz w:val="20"/>
                <w:szCs w:val="20"/>
              </w:rPr>
              <w:t>п</w:t>
            </w:r>
            <w:proofErr w:type="spellEnd"/>
            <w:r w:rsidRPr="00E21C73">
              <w:rPr>
                <w:sz w:val="20"/>
                <w:szCs w:val="20"/>
              </w:rPr>
              <w:t>/</w:t>
            </w:r>
            <w:proofErr w:type="spellStart"/>
            <w:r w:rsidRPr="00E21C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Цена (тариф), руб./кВт·ч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(с учетом НДС)</w:t>
            </w:r>
          </w:p>
        </w:tc>
      </w:tr>
      <w:tr w:rsidR="000B1BE5" w:rsidRPr="00E21C73" w:rsidTr="00E21C73">
        <w:trPr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I полугод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II полугодие</w:t>
            </w:r>
          </w:p>
        </w:tc>
      </w:tr>
      <w:tr w:rsidR="000B1BE5" w:rsidRPr="00E21C73" w:rsidTr="00E21C73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C73">
              <w:rPr>
                <w:sz w:val="18"/>
                <w:szCs w:val="18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C73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C73">
              <w:rPr>
                <w:sz w:val="18"/>
                <w:szCs w:val="18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1C73">
              <w:rPr>
                <w:sz w:val="18"/>
                <w:szCs w:val="18"/>
              </w:rPr>
              <w:t>4</w:t>
            </w:r>
          </w:p>
        </w:tc>
      </w:tr>
      <w:tr w:rsidR="000B1BE5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38" w:history="1">
              <w:r w:rsidRPr="00E21C73">
                <w:rPr>
                  <w:sz w:val="22"/>
                  <w:szCs w:val="22"/>
                </w:rPr>
                <w:t>строках 2</w:t>
              </w:r>
            </w:hyperlink>
            <w:r w:rsidRPr="00E21C73">
              <w:rPr>
                <w:sz w:val="22"/>
                <w:szCs w:val="22"/>
              </w:rPr>
              <w:t xml:space="preserve"> - </w:t>
            </w:r>
            <w:hyperlink w:anchor="Par206" w:history="1">
              <w:r w:rsidRPr="00E21C73">
                <w:rPr>
                  <w:sz w:val="22"/>
                  <w:szCs w:val="22"/>
                </w:rPr>
                <w:t>8</w:t>
              </w:r>
            </w:hyperlink>
            <w:r w:rsidRPr="00E21C73">
              <w:rPr>
                <w:sz w:val="22"/>
                <w:szCs w:val="22"/>
              </w:rPr>
              <w:t>: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</w:t>
            </w:r>
            <w:r w:rsidR="00E21C73">
              <w:rPr>
                <w:sz w:val="22"/>
                <w:szCs w:val="22"/>
              </w:rPr>
              <w:t xml:space="preserve"> </w:t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</w:t>
            </w:r>
            <w:r w:rsidR="00E21C73">
              <w:rPr>
                <w:sz w:val="22"/>
                <w:szCs w:val="22"/>
              </w:rPr>
              <w:t xml:space="preserve"> </w:t>
            </w:r>
            <w:r w:rsidRPr="00E21C73">
              <w:rPr>
                <w:sz w:val="22"/>
                <w:szCs w:val="22"/>
              </w:rPr>
              <w:t xml:space="preserve">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0B1BE5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76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0B1BE5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63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0B1BE5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Par38"/>
            <w:bookmarkEnd w:id="0"/>
            <w:r w:rsidRPr="00E21C73">
              <w:rPr>
                <w:sz w:val="22"/>
                <w:szCs w:val="22"/>
              </w:rPr>
              <w:t>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риравненные к нему: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lastRenderedPageBreak/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B1BE5" w:rsidRPr="00E21C73" w:rsidRDefault="000B1BE5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2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4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" w:name="Par122"/>
            <w:bookmarkEnd w:id="1"/>
            <w:r w:rsidRPr="00E21C73">
              <w:rPr>
                <w:sz w:val="22"/>
                <w:szCs w:val="22"/>
              </w:rPr>
              <w:t>5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, проживающее в сельских населенных пунктах в домах, оборудованных стационарными электроплитами и электроотопительными установками,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риравненные к нему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</w:t>
            </w:r>
            <w:r w:rsidRPr="00E21C73">
              <w:rPr>
                <w:sz w:val="22"/>
                <w:szCs w:val="22"/>
              </w:rPr>
              <w:lastRenderedPageBreak/>
              <w:t>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5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" w:name="Par178"/>
            <w:bookmarkEnd w:id="2"/>
            <w:r w:rsidRPr="00E21C73">
              <w:rPr>
                <w:sz w:val="22"/>
                <w:szCs w:val="22"/>
              </w:rPr>
              <w:t>7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E21C73">
              <w:rPr>
                <w:sz w:val="22"/>
                <w:szCs w:val="22"/>
              </w:rPr>
              <w:lastRenderedPageBreak/>
              <w:t xml:space="preserve"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7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Par206"/>
            <w:bookmarkEnd w:id="3"/>
            <w:r w:rsidRPr="00E21C73">
              <w:rPr>
                <w:sz w:val="22"/>
                <w:szCs w:val="22"/>
              </w:rPr>
              <w:t>8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, проживающее в сельских населенных пунктах, и приравненные к нему,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за исключением населения и потребителей, указанных в </w:t>
            </w:r>
            <w:hyperlink w:anchor="Par122" w:history="1">
              <w:r w:rsidRPr="00E21C73">
                <w:rPr>
                  <w:sz w:val="22"/>
                  <w:szCs w:val="22"/>
                </w:rPr>
                <w:t>строках 5</w:t>
              </w:r>
            </w:hyperlink>
            <w:r w:rsidRPr="00E21C73">
              <w:rPr>
                <w:sz w:val="22"/>
                <w:szCs w:val="22"/>
              </w:rPr>
              <w:t xml:space="preserve"> - </w:t>
            </w:r>
            <w:hyperlink w:anchor="Par178" w:history="1">
              <w:r w:rsidRPr="00E21C73">
                <w:rPr>
                  <w:sz w:val="22"/>
                  <w:szCs w:val="22"/>
                </w:rPr>
                <w:t>7</w:t>
              </w:r>
            </w:hyperlink>
            <w:r w:rsidRPr="00E21C73">
              <w:rPr>
                <w:sz w:val="22"/>
                <w:szCs w:val="22"/>
              </w:rPr>
              <w:t>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8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8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8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требители, приравненные к населению: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</w:t>
            </w:r>
            <w:r w:rsidRPr="00E21C73">
              <w:rPr>
                <w:sz w:val="22"/>
                <w:szCs w:val="22"/>
              </w:rPr>
              <w:lastRenderedPageBreak/>
              <w:t xml:space="preserve">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и объемах электрической энергии, израсходованной на места общего пользования,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за исключением: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ользователям жилых помещений и содержания общего имущества многоквартирных домов;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ей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9.1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1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76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1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63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2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2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74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2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5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12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6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3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3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76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3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63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4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4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4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76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4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63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5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5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5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76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5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63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6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6618AD" w:rsidRPr="00E21C73" w:rsidRDefault="006618AD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6.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6.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двум зонам суток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Дневная зона (пиковая и полупикова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76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  <w:tr w:rsidR="006618AD" w:rsidRPr="00E21C73" w:rsidTr="00E21C7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6.3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AD" w:rsidRPr="00E21C73" w:rsidRDefault="006618AD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Одноставочный тариф, дифференцированный по трем зонам суток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,63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лупиков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3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5,88</w:t>
            </w:r>
          </w:p>
        </w:tc>
      </w:tr>
      <w:tr w:rsidR="00AA5462" w:rsidRPr="00E21C73" w:rsidTr="00E21C73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очная зо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4,08</w:t>
            </w:r>
          </w:p>
        </w:tc>
      </w:tr>
    </w:tbl>
    <w:p w:rsidR="00E21C73" w:rsidRDefault="00E21C73" w:rsidP="00E21C73">
      <w:pPr>
        <w:autoSpaceDE w:val="0"/>
        <w:autoSpaceDN w:val="0"/>
        <w:adjustRightInd w:val="0"/>
        <w:jc w:val="both"/>
        <w:rPr>
          <w:sz w:val="20"/>
          <w:szCs w:val="20"/>
        </w:rPr>
        <w:sectPr w:rsidR="00E21C73" w:rsidSect="00E21C73">
          <w:pgSz w:w="11905" w:h="16838" w:code="9"/>
          <w:pgMar w:top="1134" w:right="1276" w:bottom="1134" w:left="1559" w:header="720" w:footer="720" w:gutter="0"/>
          <w:pgNumType w:start="1"/>
          <w:cols w:space="720"/>
          <w:titlePg/>
          <w:docGrid w:linePitch="326"/>
        </w:sectPr>
      </w:pPr>
    </w:p>
    <w:p w:rsidR="00E21C73" w:rsidRPr="00E21C73" w:rsidRDefault="00E21C73" w:rsidP="00E21C73">
      <w:pPr>
        <w:ind w:left="595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E21C73" w:rsidRPr="00E21C73" w:rsidRDefault="00E21C73" w:rsidP="00E21C73">
      <w:pPr>
        <w:ind w:left="5954"/>
        <w:rPr>
          <w:rFonts w:eastAsia="Calibri"/>
          <w:sz w:val="20"/>
          <w:szCs w:val="20"/>
        </w:rPr>
      </w:pPr>
    </w:p>
    <w:p w:rsidR="00E21C73" w:rsidRPr="00E21C73" w:rsidRDefault="00E21C73" w:rsidP="00E21C73">
      <w:pPr>
        <w:pStyle w:val="a8"/>
        <w:spacing w:after="0"/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>к приказу</w:t>
      </w:r>
    </w:p>
    <w:p w:rsidR="00E21C73" w:rsidRPr="00E21C73" w:rsidRDefault="00E21C73" w:rsidP="00E21C73">
      <w:pPr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E21C73" w:rsidRPr="00E21C73" w:rsidRDefault="00E21C73" w:rsidP="00E21C73">
      <w:pPr>
        <w:ind w:left="5954"/>
        <w:rPr>
          <w:rFonts w:eastAsia="Calibri"/>
          <w:sz w:val="20"/>
          <w:szCs w:val="20"/>
        </w:rPr>
      </w:pPr>
    </w:p>
    <w:p w:rsidR="00E21C73" w:rsidRPr="00E21C73" w:rsidRDefault="00E21C73" w:rsidP="00E21C73">
      <w:pPr>
        <w:pStyle w:val="a8"/>
        <w:spacing w:after="0"/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20</w:t>
      </w:r>
      <w:r w:rsidRPr="00E21C73">
        <w:rPr>
          <w:rFonts w:eastAsia="Calibri"/>
          <w:sz w:val="20"/>
          <w:szCs w:val="20"/>
        </w:rPr>
        <w:t xml:space="preserve"> декабря</w:t>
      </w:r>
      <w:r w:rsidRPr="00E21C73">
        <w:rPr>
          <w:sz w:val="20"/>
          <w:szCs w:val="20"/>
        </w:rPr>
        <w:t xml:space="preserve"> </w:t>
      </w:r>
      <w:r w:rsidRPr="00E21C73">
        <w:rPr>
          <w:rFonts w:eastAsia="Calibri"/>
          <w:sz w:val="20"/>
          <w:szCs w:val="20"/>
        </w:rPr>
        <w:t>2023 г.</w:t>
      </w:r>
      <w:r>
        <w:rPr>
          <w:rFonts w:eastAsia="Calibri"/>
          <w:sz w:val="20"/>
          <w:szCs w:val="20"/>
        </w:rPr>
        <w:t xml:space="preserve"> № 52/1</w:t>
      </w:r>
    </w:p>
    <w:p w:rsidR="00E21C73" w:rsidRPr="00E21C73" w:rsidRDefault="00E21C73" w:rsidP="00E21C73">
      <w:pPr>
        <w:jc w:val="center"/>
        <w:rPr>
          <w:spacing w:val="-6"/>
        </w:rPr>
      </w:pPr>
    </w:p>
    <w:p w:rsidR="00CB28FA" w:rsidRPr="00E21C73" w:rsidRDefault="00CB28FA" w:rsidP="00E21C73">
      <w:pPr>
        <w:rPr>
          <w:spacing w:val="-6"/>
        </w:rPr>
      </w:pPr>
    </w:p>
    <w:p w:rsidR="00A86E77" w:rsidRPr="00E21C73" w:rsidRDefault="00A86E77" w:rsidP="00E21C73">
      <w:pPr>
        <w:rPr>
          <w:spacing w:val="-6"/>
        </w:rPr>
      </w:pPr>
    </w:p>
    <w:p w:rsidR="00E21C73" w:rsidRDefault="00E21C73" w:rsidP="00E21C73">
      <w:pPr>
        <w:jc w:val="center"/>
        <w:rPr>
          <w:spacing w:val="-6"/>
        </w:rPr>
      </w:pPr>
      <w:r w:rsidRPr="00E21C73">
        <w:rPr>
          <w:spacing w:val="-6"/>
        </w:rPr>
        <w:t>БАЛАНСОВЫЕ ПОКАЗАТЕЛИ</w:t>
      </w:r>
      <w:r w:rsidR="001911E2" w:rsidRPr="00E21C73">
        <w:rPr>
          <w:spacing w:val="-6"/>
        </w:rPr>
        <w:t xml:space="preserve"> </w:t>
      </w:r>
    </w:p>
    <w:p w:rsidR="00A86E77" w:rsidRPr="00E21C73" w:rsidRDefault="001911E2" w:rsidP="00E21C73">
      <w:pPr>
        <w:jc w:val="center"/>
        <w:rPr>
          <w:spacing w:val="-4"/>
        </w:rPr>
      </w:pPr>
      <w:r w:rsidRPr="00E21C73">
        <w:rPr>
          <w:spacing w:val="-6"/>
        </w:rPr>
        <w:t xml:space="preserve">планового объема полезного отпуска электрической энергии, используемые при расчете цен (тарифов) на электрическую энергию для населения и </w:t>
      </w:r>
      <w:r w:rsidR="00D07B31" w:rsidRPr="00E21C73">
        <w:rPr>
          <w:spacing w:val="-6"/>
        </w:rPr>
        <w:t>приравненных к нему категорий</w:t>
      </w:r>
      <w:r w:rsidRPr="00E21C73">
        <w:rPr>
          <w:spacing w:val="-6"/>
        </w:rPr>
        <w:t xml:space="preserve"> потребителей по Волгоградской области</w:t>
      </w:r>
    </w:p>
    <w:p w:rsidR="00A86E77" w:rsidRPr="00E21C73" w:rsidRDefault="00A86E77" w:rsidP="00E21C73">
      <w:pPr>
        <w:rPr>
          <w:spacing w:val="-6"/>
        </w:rPr>
      </w:pPr>
    </w:p>
    <w:tbl>
      <w:tblPr>
        <w:tblW w:w="9259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46"/>
        <w:gridCol w:w="5595"/>
        <w:gridCol w:w="1542"/>
        <w:gridCol w:w="1276"/>
      </w:tblGrid>
      <w:tr w:rsidR="004614D4" w:rsidRPr="00E21C73" w:rsidTr="00E21C73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73" w:rsidRDefault="00E21C73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№</w:t>
            </w:r>
          </w:p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 xml:space="preserve"> </w:t>
            </w:r>
            <w:proofErr w:type="spellStart"/>
            <w:r w:rsidRPr="00E21C73">
              <w:rPr>
                <w:sz w:val="20"/>
                <w:szCs w:val="20"/>
              </w:rPr>
              <w:t>п</w:t>
            </w:r>
            <w:proofErr w:type="spellEnd"/>
            <w:r w:rsidRPr="00E21C73">
              <w:rPr>
                <w:sz w:val="20"/>
                <w:szCs w:val="20"/>
              </w:rPr>
              <w:t>/</w:t>
            </w:r>
            <w:proofErr w:type="spellStart"/>
            <w:r w:rsidRPr="00E21C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Категории потребителей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Плановый объем полезного отпуска электрической энергии, млн. кВт·ч</w:t>
            </w:r>
          </w:p>
        </w:tc>
      </w:tr>
      <w:tr w:rsidR="004614D4" w:rsidRPr="00E21C73" w:rsidTr="00E21C73">
        <w:trPr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D4" w:rsidRPr="00E21C73" w:rsidRDefault="004614D4" w:rsidP="00E21C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1C73">
              <w:rPr>
                <w:sz w:val="20"/>
                <w:szCs w:val="20"/>
              </w:rPr>
              <w:t>II полугодие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ar12" w:history="1">
              <w:r w:rsidRPr="00E21C73">
                <w:rPr>
                  <w:sz w:val="22"/>
                  <w:szCs w:val="22"/>
                </w:rPr>
                <w:t>строках 2</w:t>
              </w:r>
            </w:hyperlink>
            <w:r w:rsidRPr="00E21C73">
              <w:rPr>
                <w:sz w:val="22"/>
                <w:szCs w:val="22"/>
              </w:rPr>
              <w:t xml:space="preserve"> - </w:t>
            </w:r>
            <w:hyperlink w:anchor="Par54" w:history="1">
              <w:r w:rsidRPr="00E21C73">
                <w:rPr>
                  <w:sz w:val="22"/>
                  <w:szCs w:val="22"/>
                </w:rPr>
                <w:t>8</w:t>
              </w:r>
            </w:hyperlink>
            <w:r w:rsidRPr="00E21C73">
              <w:rPr>
                <w:sz w:val="22"/>
                <w:szCs w:val="22"/>
              </w:rPr>
              <w:t>: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82,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11,086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Par12"/>
            <w:bookmarkEnd w:id="4"/>
            <w:r w:rsidRPr="00E21C73">
              <w:rPr>
                <w:sz w:val="22"/>
                <w:szCs w:val="22"/>
              </w:rPr>
              <w:t>2</w:t>
            </w:r>
            <w:r w:rsidR="00E21C73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, проживающее в городских населенных пунктах в домах, оборудованных стационарными электроплитами и электроотопительными установками,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приравненные к нему: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</w:t>
            </w:r>
            <w:r w:rsidRPr="00E21C73">
              <w:rPr>
                <w:sz w:val="22"/>
                <w:szCs w:val="22"/>
              </w:rPr>
              <w:lastRenderedPageBreak/>
              <w:t xml:space="preserve">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и содержания мест общего пользования в домах,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в которых имеются жилые помещения специализированного жилого фонда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1,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,125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3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к нему: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E21C73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</w:t>
            </w:r>
            <w:r w:rsidRPr="00E21C73">
              <w:rPr>
                <w:sz w:val="22"/>
                <w:szCs w:val="22"/>
              </w:rPr>
              <w:lastRenderedPageBreak/>
              <w:t xml:space="preserve">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120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25,559</w:t>
            </w:r>
          </w:p>
        </w:tc>
      </w:tr>
      <w:tr w:rsidR="00AA5462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4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AA5462" w:rsidRPr="00E21C73" w:rsidRDefault="00AA5462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0,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62" w:rsidRPr="00E21C73" w:rsidRDefault="00AA5462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0,869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5" w:name="Par33"/>
            <w:bookmarkEnd w:id="5"/>
            <w:r w:rsidRPr="00E21C73">
              <w:rPr>
                <w:sz w:val="22"/>
                <w:szCs w:val="22"/>
              </w:rPr>
              <w:t>5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</w:t>
            </w:r>
            <w:r w:rsidRPr="00E21C73">
              <w:rPr>
                <w:sz w:val="22"/>
                <w:szCs w:val="22"/>
              </w:rPr>
              <w:lastRenderedPageBreak/>
              <w:t xml:space="preserve">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и содержания мест общего пользования в домах,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в которых имеются жилые помещения специализированного жилого фонда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318,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331,867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6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</w:t>
            </w:r>
            <w:r w:rsidRPr="00E21C73">
              <w:rPr>
                <w:sz w:val="22"/>
                <w:szCs w:val="22"/>
              </w:rPr>
              <w:lastRenderedPageBreak/>
              <w:t xml:space="preserve">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1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,585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6" w:name="Par47"/>
            <w:bookmarkEnd w:id="6"/>
            <w:r w:rsidRPr="00E21C73">
              <w:rPr>
                <w:sz w:val="22"/>
                <w:szCs w:val="22"/>
              </w:rPr>
              <w:lastRenderedPageBreak/>
              <w:t>7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-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7" w:name="Par54"/>
            <w:bookmarkEnd w:id="7"/>
            <w:r w:rsidRPr="00E21C73">
              <w:rPr>
                <w:sz w:val="22"/>
                <w:szCs w:val="22"/>
              </w:rPr>
              <w:t>8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Население, проживающее в сельских населенных пунктах, и приравненные к нему, за исключением населения и потребителей, указанных в </w:t>
            </w:r>
            <w:hyperlink w:anchor="Par33" w:history="1">
              <w:r w:rsidRPr="00E21C73">
                <w:rPr>
                  <w:sz w:val="22"/>
                  <w:szCs w:val="22"/>
                </w:rPr>
                <w:t>строках 5</w:t>
              </w:r>
            </w:hyperlink>
            <w:r w:rsidRPr="00E21C73">
              <w:rPr>
                <w:sz w:val="22"/>
                <w:szCs w:val="22"/>
              </w:rPr>
              <w:t xml:space="preserve"> - </w:t>
            </w:r>
            <w:hyperlink w:anchor="Par47" w:history="1">
              <w:r w:rsidRPr="00E21C73">
                <w:rPr>
                  <w:sz w:val="22"/>
                  <w:szCs w:val="22"/>
                </w:rPr>
                <w:t>7</w:t>
              </w:r>
            </w:hyperlink>
            <w:r w:rsidRPr="00E21C73">
              <w:rPr>
                <w:sz w:val="22"/>
                <w:szCs w:val="22"/>
              </w:rPr>
              <w:t>: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</w:t>
            </w:r>
            <w:r w:rsidRPr="00E21C73">
              <w:rPr>
                <w:sz w:val="22"/>
                <w:szCs w:val="22"/>
              </w:rPr>
              <w:lastRenderedPageBreak/>
              <w:t xml:space="preserve">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 xml:space="preserve">и содержания мест общего пользования в домах,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в которых имеются жилые помещения специализированного жилого фонда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E21C73">
              <w:rPr>
                <w:sz w:val="22"/>
                <w:szCs w:val="22"/>
              </w:rPr>
              <w:t>энергосбытовые</w:t>
            </w:r>
            <w:proofErr w:type="spellEnd"/>
            <w:r w:rsidRPr="00E21C73">
              <w:rPr>
                <w:sz w:val="22"/>
                <w:szCs w:val="22"/>
              </w:rPr>
              <w:t xml:space="preserve">, </w:t>
            </w:r>
            <w:proofErr w:type="spellStart"/>
            <w:r w:rsidRPr="00E21C73">
              <w:rPr>
                <w:sz w:val="22"/>
                <w:szCs w:val="22"/>
              </w:rPr>
              <w:t>энергоснабжающие</w:t>
            </w:r>
            <w:proofErr w:type="spellEnd"/>
            <w:r w:rsidRPr="00E21C73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0,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0,914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9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Потребители, приравненные к населению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02,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06,663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1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E21C73">
              <w:rPr>
                <w:sz w:val="22"/>
                <w:szCs w:val="22"/>
              </w:rPr>
              <w:t>наймодатели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за исключением: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</w:t>
            </w:r>
            <w:r w:rsidRPr="00E21C73">
              <w:rPr>
                <w:sz w:val="22"/>
                <w:szCs w:val="22"/>
              </w:rPr>
              <w:lastRenderedPageBreak/>
              <w:t xml:space="preserve">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E21C73">
              <w:rPr>
                <w:sz w:val="22"/>
                <w:szCs w:val="22"/>
              </w:rPr>
              <w:t>наймодателей</w:t>
            </w:r>
            <w:proofErr w:type="spellEnd"/>
            <w:r w:rsidRPr="00E21C73">
              <w:rPr>
                <w:sz w:val="22"/>
                <w:szCs w:val="22"/>
              </w:rPr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-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lastRenderedPageBreak/>
              <w:t>9.2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Садоводческие некоммерческие товарищества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огороднические некоммерческие товариществ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79,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82,365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3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6,516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4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0,125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5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2,960</w:t>
            </w:r>
          </w:p>
        </w:tc>
      </w:tr>
      <w:tr w:rsidR="00976098" w:rsidRPr="00E21C73" w:rsidTr="00E21C7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9.6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 xml:space="preserve">Объединения граждан, приобретающих электрическую энергию (мощность) для использования </w:t>
            </w:r>
            <w:r w:rsidR="00F53D78">
              <w:rPr>
                <w:sz w:val="22"/>
                <w:szCs w:val="22"/>
              </w:rPr>
              <w:br/>
            </w:r>
            <w:r w:rsidRPr="00E21C73">
              <w:rPr>
                <w:sz w:val="22"/>
                <w:szCs w:val="22"/>
              </w:rPr>
              <w:t>в принадлежащих им хозяйственных постройках (погреба, сараи).</w:t>
            </w:r>
          </w:p>
          <w:p w:rsidR="00976098" w:rsidRPr="00E21C73" w:rsidRDefault="00976098" w:rsidP="00E21C7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4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E21C73" w:rsidRDefault="00976098" w:rsidP="00E21C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C73">
              <w:rPr>
                <w:sz w:val="22"/>
                <w:szCs w:val="22"/>
              </w:rPr>
              <w:t>14,697</w:t>
            </w:r>
          </w:p>
        </w:tc>
      </w:tr>
    </w:tbl>
    <w:p w:rsidR="00F53D78" w:rsidRDefault="00F53D78" w:rsidP="00E21C73">
      <w:pPr>
        <w:autoSpaceDE w:val="0"/>
        <w:autoSpaceDN w:val="0"/>
        <w:adjustRightInd w:val="0"/>
        <w:jc w:val="both"/>
        <w:rPr>
          <w:sz w:val="20"/>
          <w:szCs w:val="20"/>
        </w:rPr>
        <w:sectPr w:rsidR="00F53D78" w:rsidSect="00E21C73">
          <w:pgSz w:w="11905" w:h="16838" w:code="9"/>
          <w:pgMar w:top="1134" w:right="1276" w:bottom="1134" w:left="1559" w:header="720" w:footer="720" w:gutter="0"/>
          <w:pgNumType w:start="1"/>
          <w:cols w:space="720"/>
          <w:titlePg/>
          <w:docGrid w:linePitch="326"/>
        </w:sectPr>
      </w:pPr>
    </w:p>
    <w:p w:rsidR="00F53D78" w:rsidRPr="00E21C73" w:rsidRDefault="00F53D78" w:rsidP="00F53D78">
      <w:pPr>
        <w:ind w:left="595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F53D78" w:rsidRPr="00E21C73" w:rsidRDefault="00F53D78" w:rsidP="00F53D78">
      <w:pPr>
        <w:ind w:left="5954"/>
        <w:rPr>
          <w:rFonts w:eastAsia="Calibri"/>
          <w:sz w:val="20"/>
          <w:szCs w:val="20"/>
        </w:rPr>
      </w:pPr>
    </w:p>
    <w:p w:rsidR="00F53D78" w:rsidRPr="00E21C73" w:rsidRDefault="00F53D78" w:rsidP="00F53D78">
      <w:pPr>
        <w:pStyle w:val="a8"/>
        <w:spacing w:after="0"/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>к приказу</w:t>
      </w:r>
    </w:p>
    <w:p w:rsidR="00F53D78" w:rsidRPr="00E21C73" w:rsidRDefault="00F53D78" w:rsidP="00F53D78">
      <w:pPr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>комитета тарифного регулирования Волгоградской области</w:t>
      </w:r>
    </w:p>
    <w:p w:rsidR="00F53D78" w:rsidRPr="00E21C73" w:rsidRDefault="00F53D78" w:rsidP="00F53D78">
      <w:pPr>
        <w:ind w:left="5954"/>
        <w:rPr>
          <w:rFonts w:eastAsia="Calibri"/>
          <w:sz w:val="20"/>
          <w:szCs w:val="20"/>
        </w:rPr>
      </w:pPr>
    </w:p>
    <w:p w:rsidR="00F53D78" w:rsidRPr="00E21C73" w:rsidRDefault="00F53D78" w:rsidP="00F53D78">
      <w:pPr>
        <w:pStyle w:val="a8"/>
        <w:spacing w:after="0"/>
        <w:ind w:left="5954"/>
        <w:rPr>
          <w:rFonts w:eastAsia="Calibri"/>
          <w:sz w:val="20"/>
          <w:szCs w:val="20"/>
        </w:rPr>
      </w:pPr>
      <w:r w:rsidRPr="00E21C73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>20</w:t>
      </w:r>
      <w:r w:rsidRPr="00E21C73">
        <w:rPr>
          <w:rFonts w:eastAsia="Calibri"/>
          <w:sz w:val="20"/>
          <w:szCs w:val="20"/>
        </w:rPr>
        <w:t xml:space="preserve"> декабря</w:t>
      </w:r>
      <w:r w:rsidRPr="00E21C73">
        <w:rPr>
          <w:sz w:val="20"/>
          <w:szCs w:val="20"/>
        </w:rPr>
        <w:t xml:space="preserve"> </w:t>
      </w:r>
      <w:r w:rsidRPr="00E21C73">
        <w:rPr>
          <w:rFonts w:eastAsia="Calibri"/>
          <w:sz w:val="20"/>
          <w:szCs w:val="20"/>
        </w:rPr>
        <w:t>2023 г.</w:t>
      </w:r>
      <w:r>
        <w:rPr>
          <w:rFonts w:eastAsia="Calibri"/>
          <w:sz w:val="20"/>
          <w:szCs w:val="20"/>
        </w:rPr>
        <w:t xml:space="preserve"> № 52/1</w:t>
      </w:r>
    </w:p>
    <w:p w:rsidR="00F53D78" w:rsidRPr="00E21C73" w:rsidRDefault="00F53D78" w:rsidP="00F53D78">
      <w:pPr>
        <w:jc w:val="center"/>
        <w:rPr>
          <w:spacing w:val="-6"/>
        </w:rPr>
      </w:pPr>
    </w:p>
    <w:p w:rsidR="00706DD6" w:rsidRPr="00E21C73" w:rsidRDefault="00706DD6" w:rsidP="00E21C73">
      <w:pPr>
        <w:jc w:val="center"/>
        <w:rPr>
          <w:spacing w:val="-6"/>
        </w:rPr>
      </w:pPr>
    </w:p>
    <w:p w:rsidR="00706DD6" w:rsidRPr="00E21C73" w:rsidRDefault="00706DD6" w:rsidP="00E21C73">
      <w:pPr>
        <w:jc w:val="center"/>
        <w:rPr>
          <w:spacing w:val="-6"/>
        </w:rPr>
      </w:pPr>
    </w:p>
    <w:p w:rsidR="00CB28FA" w:rsidRPr="00E21C73" w:rsidRDefault="00F53D78" w:rsidP="00E21C73">
      <w:pPr>
        <w:jc w:val="center"/>
        <w:rPr>
          <w:spacing w:val="-6"/>
        </w:rPr>
      </w:pPr>
      <w:r w:rsidRPr="00E21C73">
        <w:rPr>
          <w:spacing w:val="-6"/>
        </w:rPr>
        <w:t>ПОНИЖАЮЩИЕ КОЭФФИЦИЕНТЫ</w:t>
      </w:r>
      <w:r w:rsidR="00CB28FA" w:rsidRPr="00E21C73">
        <w:rPr>
          <w:spacing w:val="-6"/>
        </w:rPr>
        <w:t>,</w:t>
      </w:r>
    </w:p>
    <w:p w:rsidR="0014338E" w:rsidRPr="00E21C73" w:rsidRDefault="00CB28FA" w:rsidP="00E21C73">
      <w:pPr>
        <w:jc w:val="center"/>
        <w:rPr>
          <w:spacing w:val="-6"/>
        </w:rPr>
      </w:pPr>
      <w:r w:rsidRPr="00E21C73">
        <w:rPr>
          <w:spacing w:val="-6"/>
        </w:rPr>
        <w:t>п</w:t>
      </w:r>
      <w:r w:rsidR="007E49C5" w:rsidRPr="00E21C73">
        <w:rPr>
          <w:spacing w:val="-6"/>
        </w:rPr>
        <w:t xml:space="preserve">рименяемые к тарифам на электрическую энергию для населения, </w:t>
      </w:r>
      <w:r w:rsidR="0014338E" w:rsidRPr="00E21C73">
        <w:rPr>
          <w:spacing w:val="-6"/>
        </w:rPr>
        <w:t xml:space="preserve">проживающего </w:t>
      </w:r>
      <w:r w:rsidR="00F53D78">
        <w:rPr>
          <w:spacing w:val="-6"/>
        </w:rPr>
        <w:br/>
      </w:r>
      <w:r w:rsidR="0014338E" w:rsidRPr="00E21C73">
        <w:rPr>
          <w:spacing w:val="-6"/>
        </w:rPr>
        <w:t>в городских</w:t>
      </w:r>
      <w:r w:rsidR="0014338E" w:rsidRPr="00E21C73">
        <w:t xml:space="preserve"> и сельских населенных пунктах в домах, оборудованных стационарными электроплитами для пищеприготовления и (или) электроотопительными установками, </w:t>
      </w:r>
      <w:r w:rsidR="00F53D78">
        <w:br/>
      </w:r>
      <w:r w:rsidR="0014338E" w:rsidRPr="00E21C73">
        <w:t xml:space="preserve">а также населению, проживающему в сельских населенных пунктах в домах, </w:t>
      </w:r>
      <w:r w:rsidR="00F53D78">
        <w:br/>
      </w:r>
      <w:r w:rsidR="0014338E" w:rsidRPr="00E21C73">
        <w:t xml:space="preserve">не оборудованных стационарными </w:t>
      </w:r>
      <w:r w:rsidR="0014338E" w:rsidRPr="00E21C73">
        <w:rPr>
          <w:spacing w:val="-6"/>
        </w:rPr>
        <w:t xml:space="preserve">электроплитами для пищеприготовления </w:t>
      </w:r>
      <w:r w:rsidR="00F53D78">
        <w:rPr>
          <w:spacing w:val="-6"/>
        </w:rPr>
        <w:br/>
      </w:r>
      <w:r w:rsidR="0014338E" w:rsidRPr="00E21C73">
        <w:rPr>
          <w:spacing w:val="-6"/>
        </w:rPr>
        <w:t xml:space="preserve">и (или) электроотопительными установками и для каждой из приравненных </w:t>
      </w:r>
      <w:r w:rsidR="00F53D78">
        <w:rPr>
          <w:spacing w:val="-6"/>
        </w:rPr>
        <w:br/>
      </w:r>
      <w:r w:rsidR="0014338E" w:rsidRPr="00E21C73">
        <w:rPr>
          <w:spacing w:val="-6"/>
        </w:rPr>
        <w:t>к населению категорий потребителей</w:t>
      </w:r>
    </w:p>
    <w:p w:rsidR="0014338E" w:rsidRPr="00E21C73" w:rsidRDefault="0014338E" w:rsidP="00E21C73">
      <w:pPr>
        <w:jc w:val="center"/>
        <w:rPr>
          <w:spacing w:val="-6"/>
        </w:rPr>
      </w:pPr>
    </w:p>
    <w:tbl>
      <w:tblPr>
        <w:tblW w:w="925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46"/>
        <w:gridCol w:w="5453"/>
        <w:gridCol w:w="1479"/>
        <w:gridCol w:w="1480"/>
      </w:tblGrid>
      <w:tr w:rsidR="004E6EC6" w:rsidRPr="00F53D78" w:rsidTr="00F53D78">
        <w:trPr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78" w:rsidRPr="00F53D78" w:rsidRDefault="00F53D78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D78">
              <w:rPr>
                <w:sz w:val="20"/>
                <w:szCs w:val="20"/>
              </w:rPr>
              <w:t>№</w:t>
            </w:r>
            <w:r w:rsidR="004E6EC6" w:rsidRPr="00F53D78">
              <w:rPr>
                <w:sz w:val="20"/>
                <w:szCs w:val="20"/>
              </w:rPr>
              <w:t xml:space="preserve"> </w:t>
            </w:r>
          </w:p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53D78">
              <w:rPr>
                <w:sz w:val="20"/>
                <w:szCs w:val="20"/>
              </w:rPr>
              <w:t>п</w:t>
            </w:r>
            <w:proofErr w:type="spellEnd"/>
            <w:r w:rsidRPr="00F53D78">
              <w:rPr>
                <w:sz w:val="20"/>
                <w:szCs w:val="20"/>
              </w:rPr>
              <w:t>/</w:t>
            </w:r>
            <w:proofErr w:type="spellStart"/>
            <w:r w:rsidRPr="00F53D7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D78">
              <w:rPr>
                <w:sz w:val="20"/>
                <w:szCs w:val="20"/>
              </w:rPr>
              <w:t>Категории потребителей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D78">
              <w:rPr>
                <w:sz w:val="20"/>
                <w:szCs w:val="20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4E6EC6" w:rsidRPr="00F53D78" w:rsidTr="00F53D78">
        <w:trPr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D78">
              <w:rPr>
                <w:sz w:val="20"/>
                <w:szCs w:val="20"/>
              </w:rPr>
              <w:t>I полугод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C6" w:rsidRPr="00F53D78" w:rsidRDefault="004E6EC6" w:rsidP="00F53D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3D78">
              <w:rPr>
                <w:sz w:val="20"/>
                <w:szCs w:val="20"/>
              </w:rPr>
              <w:t>II полугодие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</w:t>
            </w:r>
            <w:r w:rsidRPr="00F53D78">
              <w:rPr>
                <w:sz w:val="22"/>
                <w:szCs w:val="22"/>
              </w:rPr>
              <w:lastRenderedPageBreak/>
              <w:t xml:space="preserve">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2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 xml:space="preserve"> к нему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3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F53D78">
              <w:rPr>
                <w:spacing w:val="-4"/>
                <w:sz w:val="22"/>
                <w:szCs w:val="22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</w:t>
            </w:r>
            <w:r w:rsidRPr="00F53D78">
              <w:rPr>
                <w:sz w:val="22"/>
                <w:szCs w:val="22"/>
              </w:rPr>
              <w:lastRenderedPageBreak/>
              <w:t>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8" w:name="Par26"/>
            <w:bookmarkEnd w:id="8"/>
            <w:r w:rsidRPr="00F53D78">
              <w:rPr>
                <w:sz w:val="22"/>
                <w:szCs w:val="22"/>
              </w:rPr>
              <w:lastRenderedPageBreak/>
              <w:t>4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Население, проживающее в сель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lastRenderedPageBreak/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5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F53D78">
              <w:rPr>
                <w:spacing w:val="-4"/>
                <w:sz w:val="22"/>
                <w:szCs w:val="22"/>
              </w:rPr>
              <w:t>Население, проживающее в сель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9" w:name="Par40"/>
            <w:bookmarkEnd w:id="9"/>
            <w:r w:rsidRPr="00F53D78">
              <w:rPr>
                <w:sz w:val="22"/>
                <w:szCs w:val="22"/>
              </w:rPr>
              <w:t>6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F53D78">
              <w:rPr>
                <w:spacing w:val="-4"/>
                <w:sz w:val="22"/>
                <w:szCs w:val="22"/>
              </w:rPr>
              <w:t>Население, проживающее в сель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lastRenderedPageBreak/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7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Население, проживающее в сельских населенных пунктах, и приравненные к нему, за исключением населения и потребителей, указанных в </w:t>
            </w:r>
            <w:hyperlink w:anchor="Par26" w:history="1">
              <w:r w:rsidRPr="00F53D78">
                <w:rPr>
                  <w:sz w:val="22"/>
                  <w:szCs w:val="22"/>
                </w:rPr>
                <w:t>строках 4</w:t>
              </w:r>
            </w:hyperlink>
            <w:r w:rsidRPr="00F53D78">
              <w:rPr>
                <w:sz w:val="22"/>
                <w:szCs w:val="22"/>
              </w:rPr>
              <w:t xml:space="preserve"> - </w:t>
            </w:r>
            <w:hyperlink w:anchor="Par40" w:history="1">
              <w:r w:rsidRPr="00F53D78">
                <w:rPr>
                  <w:sz w:val="22"/>
                  <w:szCs w:val="22"/>
                </w:rPr>
                <w:t>6</w:t>
              </w:r>
            </w:hyperlink>
            <w:r w:rsidRPr="00F53D78">
              <w:rPr>
                <w:sz w:val="22"/>
                <w:szCs w:val="22"/>
              </w:rPr>
              <w:t>: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содержания общего имущества многоквартирных домов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53D78">
              <w:rPr>
                <w:sz w:val="22"/>
                <w:szCs w:val="22"/>
              </w:rPr>
              <w:t>наймодатели</w:t>
            </w:r>
            <w:proofErr w:type="spellEnd"/>
            <w:r w:rsidRPr="00F53D78">
              <w:rPr>
                <w:sz w:val="22"/>
                <w:szCs w:val="22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гарантирующие поставщики, </w:t>
            </w:r>
            <w:proofErr w:type="spellStart"/>
            <w:r w:rsidRPr="00F53D78">
              <w:rPr>
                <w:sz w:val="22"/>
                <w:szCs w:val="22"/>
              </w:rPr>
              <w:t>энергосбытовые</w:t>
            </w:r>
            <w:proofErr w:type="spellEnd"/>
            <w:r w:rsidRPr="00F53D78">
              <w:rPr>
                <w:sz w:val="22"/>
                <w:szCs w:val="22"/>
              </w:rPr>
              <w:t xml:space="preserve">, </w:t>
            </w:r>
            <w:proofErr w:type="spellStart"/>
            <w:r w:rsidRPr="00F53D78">
              <w:rPr>
                <w:sz w:val="22"/>
                <w:szCs w:val="22"/>
              </w:rPr>
              <w:lastRenderedPageBreak/>
              <w:t>энергоснабжающие</w:t>
            </w:r>
            <w:proofErr w:type="spellEnd"/>
            <w:r w:rsidRPr="00F53D78">
              <w:rPr>
                <w:sz w:val="22"/>
                <w:szCs w:val="22"/>
              </w:rPr>
              <w:t xml:space="preserve"> организации, приобретающие электрическую энергию (мощность) в целях дальнейшей продажи населению и приравненным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к нему категориям потребителе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98" w:rsidRPr="00F53D78" w:rsidRDefault="00976098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976098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lastRenderedPageBreak/>
              <w:t>8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Потребители, приравненные к населению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8" w:rsidRPr="00F53D78" w:rsidRDefault="00976098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464E1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8.1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Садоводческие некоммерческие товарищества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и огороднические некоммерческие товариществ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0,701</w:t>
            </w:r>
          </w:p>
        </w:tc>
      </w:tr>
      <w:tr w:rsidR="004464E1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8.2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,0</w:t>
            </w:r>
          </w:p>
        </w:tc>
      </w:tr>
      <w:tr w:rsidR="004464E1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8.3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</w:t>
            </w:r>
            <w:r w:rsidR="00F53D78">
              <w:rPr>
                <w:sz w:val="22"/>
                <w:szCs w:val="22"/>
              </w:rPr>
              <w:br/>
            </w:r>
            <w:r w:rsidRPr="00F53D78">
              <w:rPr>
                <w:sz w:val="22"/>
                <w:szCs w:val="22"/>
              </w:rPr>
              <w:t>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,0</w:t>
            </w:r>
          </w:p>
        </w:tc>
      </w:tr>
      <w:tr w:rsidR="004464E1" w:rsidRPr="00F53D78" w:rsidTr="00F53D7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8.4</w:t>
            </w:r>
            <w:r w:rsidR="00F53D78">
              <w:rPr>
                <w:sz w:val="22"/>
                <w:szCs w:val="22"/>
              </w:rPr>
              <w:t>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E1" w:rsidRPr="00F53D78" w:rsidRDefault="004464E1" w:rsidP="00F53D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Содержащиеся за счет прихожан религиозные организаци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E1" w:rsidRPr="00F53D78" w:rsidRDefault="004464E1" w:rsidP="00F53D78">
            <w:pPr>
              <w:jc w:val="center"/>
              <w:rPr>
                <w:sz w:val="22"/>
                <w:szCs w:val="22"/>
              </w:rPr>
            </w:pPr>
            <w:r w:rsidRPr="00F53D78">
              <w:rPr>
                <w:sz w:val="22"/>
                <w:szCs w:val="22"/>
              </w:rPr>
              <w:t>1,0</w:t>
            </w:r>
          </w:p>
        </w:tc>
      </w:tr>
    </w:tbl>
    <w:p w:rsidR="00C41B27" w:rsidRPr="00E21C73" w:rsidRDefault="00C41B27" w:rsidP="00E21C7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sectPr w:rsidR="00C41B27" w:rsidRPr="00E21C73" w:rsidSect="00E21C73">
      <w:pgSz w:w="11905" w:h="16838" w:code="9"/>
      <w:pgMar w:top="1134" w:right="1276" w:bottom="1134" w:left="155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73" w:rsidRDefault="00E21C73">
      <w:r>
        <w:separator/>
      </w:r>
    </w:p>
  </w:endnote>
  <w:endnote w:type="continuationSeparator" w:id="0">
    <w:p w:rsidR="00E21C73" w:rsidRDefault="00E21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73" w:rsidRDefault="00E21C73">
      <w:r>
        <w:separator/>
      </w:r>
    </w:p>
  </w:footnote>
  <w:footnote w:type="continuationSeparator" w:id="0">
    <w:p w:rsidR="00E21C73" w:rsidRDefault="00E21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34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1C73" w:rsidRPr="00F53D78" w:rsidRDefault="004C7467" w:rsidP="00F53D78">
        <w:pPr>
          <w:pStyle w:val="ad"/>
          <w:jc w:val="center"/>
          <w:rPr>
            <w:sz w:val="20"/>
            <w:szCs w:val="20"/>
          </w:rPr>
        </w:pPr>
        <w:r w:rsidRPr="00F53D78">
          <w:rPr>
            <w:sz w:val="20"/>
            <w:szCs w:val="20"/>
          </w:rPr>
          <w:fldChar w:fldCharType="begin"/>
        </w:r>
        <w:r w:rsidR="00E21C73" w:rsidRPr="00F53D78">
          <w:rPr>
            <w:sz w:val="20"/>
            <w:szCs w:val="20"/>
          </w:rPr>
          <w:instrText xml:space="preserve"> PAGE   \* MERGEFORMAT </w:instrText>
        </w:r>
        <w:r w:rsidRPr="00F53D78">
          <w:rPr>
            <w:sz w:val="20"/>
            <w:szCs w:val="20"/>
          </w:rPr>
          <w:fldChar w:fldCharType="separate"/>
        </w:r>
        <w:r w:rsidR="00C23D2E">
          <w:rPr>
            <w:noProof/>
            <w:sz w:val="20"/>
            <w:szCs w:val="20"/>
          </w:rPr>
          <w:t>6</w:t>
        </w:r>
        <w:r w:rsidRPr="00F53D7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35B37"/>
    <w:multiLevelType w:val="hybridMultilevel"/>
    <w:tmpl w:val="9BEAE908"/>
    <w:lvl w:ilvl="0" w:tplc="E2964A1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372212"/>
    <w:multiLevelType w:val="hybridMultilevel"/>
    <w:tmpl w:val="8F226F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D26"/>
    <w:rsid w:val="00001C62"/>
    <w:rsid w:val="00017A74"/>
    <w:rsid w:val="000217EF"/>
    <w:rsid w:val="00022D6F"/>
    <w:rsid w:val="000243D1"/>
    <w:rsid w:val="0002443A"/>
    <w:rsid w:val="00025A53"/>
    <w:rsid w:val="00033E5D"/>
    <w:rsid w:val="00034FD1"/>
    <w:rsid w:val="000374B4"/>
    <w:rsid w:val="00037654"/>
    <w:rsid w:val="00042A4F"/>
    <w:rsid w:val="00042C3B"/>
    <w:rsid w:val="00044CCC"/>
    <w:rsid w:val="000658BB"/>
    <w:rsid w:val="000774D4"/>
    <w:rsid w:val="0008008B"/>
    <w:rsid w:val="00082234"/>
    <w:rsid w:val="000837E2"/>
    <w:rsid w:val="00086865"/>
    <w:rsid w:val="0008720D"/>
    <w:rsid w:val="000904B7"/>
    <w:rsid w:val="00094D96"/>
    <w:rsid w:val="000951F6"/>
    <w:rsid w:val="000A244C"/>
    <w:rsid w:val="000B1BE5"/>
    <w:rsid w:val="000D5728"/>
    <w:rsid w:val="000E0343"/>
    <w:rsid w:val="000E1776"/>
    <w:rsid w:val="000E2A42"/>
    <w:rsid w:val="000E5064"/>
    <w:rsid w:val="000F18B4"/>
    <w:rsid w:val="00101574"/>
    <w:rsid w:val="00101DA2"/>
    <w:rsid w:val="001027EE"/>
    <w:rsid w:val="00105215"/>
    <w:rsid w:val="0011296D"/>
    <w:rsid w:val="001136F0"/>
    <w:rsid w:val="00113BA4"/>
    <w:rsid w:val="00114DB4"/>
    <w:rsid w:val="00124472"/>
    <w:rsid w:val="00125305"/>
    <w:rsid w:val="00126598"/>
    <w:rsid w:val="001273DC"/>
    <w:rsid w:val="00127B1E"/>
    <w:rsid w:val="00127BDA"/>
    <w:rsid w:val="001371CF"/>
    <w:rsid w:val="00141A9E"/>
    <w:rsid w:val="00143205"/>
    <w:rsid w:val="0014338E"/>
    <w:rsid w:val="00144A89"/>
    <w:rsid w:val="0014775F"/>
    <w:rsid w:val="0015625C"/>
    <w:rsid w:val="00166B9B"/>
    <w:rsid w:val="00166BFE"/>
    <w:rsid w:val="001702DB"/>
    <w:rsid w:val="00170F28"/>
    <w:rsid w:val="001710EA"/>
    <w:rsid w:val="00172431"/>
    <w:rsid w:val="001754F5"/>
    <w:rsid w:val="001803A5"/>
    <w:rsid w:val="001828EA"/>
    <w:rsid w:val="00182F4B"/>
    <w:rsid w:val="0018713A"/>
    <w:rsid w:val="001911E2"/>
    <w:rsid w:val="0019248C"/>
    <w:rsid w:val="00197756"/>
    <w:rsid w:val="001A4ECF"/>
    <w:rsid w:val="001B0002"/>
    <w:rsid w:val="001B2082"/>
    <w:rsid w:val="001B2BDF"/>
    <w:rsid w:val="001B3325"/>
    <w:rsid w:val="001B77BB"/>
    <w:rsid w:val="001C36F1"/>
    <w:rsid w:val="001D1018"/>
    <w:rsid w:val="001D1C05"/>
    <w:rsid w:val="001D7393"/>
    <w:rsid w:val="001E0D52"/>
    <w:rsid w:val="001E47F3"/>
    <w:rsid w:val="001F0835"/>
    <w:rsid w:val="001F21B4"/>
    <w:rsid w:val="001F75CF"/>
    <w:rsid w:val="002119AF"/>
    <w:rsid w:val="00212CE1"/>
    <w:rsid w:val="00212EA3"/>
    <w:rsid w:val="00217126"/>
    <w:rsid w:val="0022108F"/>
    <w:rsid w:val="00234070"/>
    <w:rsid w:val="0023655E"/>
    <w:rsid w:val="002501ED"/>
    <w:rsid w:val="0025428A"/>
    <w:rsid w:val="0025530E"/>
    <w:rsid w:val="00255EDF"/>
    <w:rsid w:val="00256886"/>
    <w:rsid w:val="00261061"/>
    <w:rsid w:val="002613AF"/>
    <w:rsid w:val="0026207C"/>
    <w:rsid w:val="002652CE"/>
    <w:rsid w:val="002742CF"/>
    <w:rsid w:val="0028045E"/>
    <w:rsid w:val="0028450F"/>
    <w:rsid w:val="002A16B3"/>
    <w:rsid w:val="002A5C3F"/>
    <w:rsid w:val="002A71AD"/>
    <w:rsid w:val="002B3A8D"/>
    <w:rsid w:val="002B3E9A"/>
    <w:rsid w:val="002B4E31"/>
    <w:rsid w:val="002C30BF"/>
    <w:rsid w:val="002C31B3"/>
    <w:rsid w:val="002C7CB4"/>
    <w:rsid w:val="002D6B01"/>
    <w:rsid w:val="002E13D7"/>
    <w:rsid w:val="002E1812"/>
    <w:rsid w:val="002E3F74"/>
    <w:rsid w:val="002E616B"/>
    <w:rsid w:val="002E7A1B"/>
    <w:rsid w:val="002F7F14"/>
    <w:rsid w:val="00302A7A"/>
    <w:rsid w:val="00331261"/>
    <w:rsid w:val="00332E51"/>
    <w:rsid w:val="00342469"/>
    <w:rsid w:val="00342B45"/>
    <w:rsid w:val="00344A5C"/>
    <w:rsid w:val="00347C23"/>
    <w:rsid w:val="003506EA"/>
    <w:rsid w:val="003540C4"/>
    <w:rsid w:val="00355158"/>
    <w:rsid w:val="003566D5"/>
    <w:rsid w:val="00360959"/>
    <w:rsid w:val="003717D0"/>
    <w:rsid w:val="003738BC"/>
    <w:rsid w:val="00390295"/>
    <w:rsid w:val="0039070A"/>
    <w:rsid w:val="003B2ACF"/>
    <w:rsid w:val="003B40FD"/>
    <w:rsid w:val="003B4F04"/>
    <w:rsid w:val="003B6B61"/>
    <w:rsid w:val="003C0A9C"/>
    <w:rsid w:val="003C249D"/>
    <w:rsid w:val="003C535F"/>
    <w:rsid w:val="003C561B"/>
    <w:rsid w:val="003C7914"/>
    <w:rsid w:val="003D2929"/>
    <w:rsid w:val="003D43AF"/>
    <w:rsid w:val="003D474F"/>
    <w:rsid w:val="003D7DDF"/>
    <w:rsid w:val="003E0334"/>
    <w:rsid w:val="003E35EA"/>
    <w:rsid w:val="003E7E85"/>
    <w:rsid w:val="003F1826"/>
    <w:rsid w:val="003F3123"/>
    <w:rsid w:val="003F55BD"/>
    <w:rsid w:val="00405481"/>
    <w:rsid w:val="00406865"/>
    <w:rsid w:val="00412505"/>
    <w:rsid w:val="0041262C"/>
    <w:rsid w:val="0041355D"/>
    <w:rsid w:val="00413B6C"/>
    <w:rsid w:val="00413D07"/>
    <w:rsid w:val="004231F8"/>
    <w:rsid w:val="00432073"/>
    <w:rsid w:val="00443327"/>
    <w:rsid w:val="0044371F"/>
    <w:rsid w:val="004464E1"/>
    <w:rsid w:val="00450EAA"/>
    <w:rsid w:val="004614D4"/>
    <w:rsid w:val="0047080B"/>
    <w:rsid w:val="00474572"/>
    <w:rsid w:val="004768B1"/>
    <w:rsid w:val="00486EBF"/>
    <w:rsid w:val="00487742"/>
    <w:rsid w:val="0049131C"/>
    <w:rsid w:val="004A0971"/>
    <w:rsid w:val="004A1966"/>
    <w:rsid w:val="004A31B7"/>
    <w:rsid w:val="004A4B31"/>
    <w:rsid w:val="004A6A89"/>
    <w:rsid w:val="004A762B"/>
    <w:rsid w:val="004B1032"/>
    <w:rsid w:val="004B17AA"/>
    <w:rsid w:val="004B31B3"/>
    <w:rsid w:val="004C334A"/>
    <w:rsid w:val="004C38CC"/>
    <w:rsid w:val="004C5E50"/>
    <w:rsid w:val="004C7467"/>
    <w:rsid w:val="004D0286"/>
    <w:rsid w:val="004D27A9"/>
    <w:rsid w:val="004D33EC"/>
    <w:rsid w:val="004E0ED9"/>
    <w:rsid w:val="004E3E65"/>
    <w:rsid w:val="004E6EC6"/>
    <w:rsid w:val="004F19FA"/>
    <w:rsid w:val="004F27C3"/>
    <w:rsid w:val="004F4897"/>
    <w:rsid w:val="00503411"/>
    <w:rsid w:val="005104E6"/>
    <w:rsid w:val="00510949"/>
    <w:rsid w:val="00517784"/>
    <w:rsid w:val="00520563"/>
    <w:rsid w:val="005231D9"/>
    <w:rsid w:val="00524007"/>
    <w:rsid w:val="005252DB"/>
    <w:rsid w:val="00532A97"/>
    <w:rsid w:val="00540471"/>
    <w:rsid w:val="00541073"/>
    <w:rsid w:val="005763A6"/>
    <w:rsid w:val="00577D8F"/>
    <w:rsid w:val="0058442A"/>
    <w:rsid w:val="00586F91"/>
    <w:rsid w:val="00587A53"/>
    <w:rsid w:val="00596671"/>
    <w:rsid w:val="00596FF5"/>
    <w:rsid w:val="005A43A9"/>
    <w:rsid w:val="005B1B2B"/>
    <w:rsid w:val="005B4FD3"/>
    <w:rsid w:val="005B608E"/>
    <w:rsid w:val="005C15E8"/>
    <w:rsid w:val="005D09E6"/>
    <w:rsid w:val="005D4A23"/>
    <w:rsid w:val="005D606F"/>
    <w:rsid w:val="005D63F2"/>
    <w:rsid w:val="005F26AB"/>
    <w:rsid w:val="005F5666"/>
    <w:rsid w:val="0060513F"/>
    <w:rsid w:val="00606A87"/>
    <w:rsid w:val="00617F87"/>
    <w:rsid w:val="00631937"/>
    <w:rsid w:val="00631FA9"/>
    <w:rsid w:val="006466A7"/>
    <w:rsid w:val="006601C3"/>
    <w:rsid w:val="006618AD"/>
    <w:rsid w:val="006633A0"/>
    <w:rsid w:val="0066783B"/>
    <w:rsid w:val="00670E73"/>
    <w:rsid w:val="00673878"/>
    <w:rsid w:val="00674D13"/>
    <w:rsid w:val="0069157A"/>
    <w:rsid w:val="006924B4"/>
    <w:rsid w:val="006A0CE2"/>
    <w:rsid w:val="006A2F29"/>
    <w:rsid w:val="006A4AAF"/>
    <w:rsid w:val="006A4DCE"/>
    <w:rsid w:val="006B0AE1"/>
    <w:rsid w:val="006C0241"/>
    <w:rsid w:val="006C0802"/>
    <w:rsid w:val="006C0B52"/>
    <w:rsid w:val="006C4137"/>
    <w:rsid w:val="006C7BB9"/>
    <w:rsid w:val="006D01BF"/>
    <w:rsid w:val="006D1B61"/>
    <w:rsid w:val="006D23DC"/>
    <w:rsid w:val="006D48B9"/>
    <w:rsid w:val="006D7D71"/>
    <w:rsid w:val="006E114F"/>
    <w:rsid w:val="006E4579"/>
    <w:rsid w:val="00702BC4"/>
    <w:rsid w:val="0070335B"/>
    <w:rsid w:val="007050EE"/>
    <w:rsid w:val="00705611"/>
    <w:rsid w:val="00706DD6"/>
    <w:rsid w:val="00715F22"/>
    <w:rsid w:val="007207AF"/>
    <w:rsid w:val="00721541"/>
    <w:rsid w:val="00724394"/>
    <w:rsid w:val="00724C17"/>
    <w:rsid w:val="00734C3A"/>
    <w:rsid w:val="00744711"/>
    <w:rsid w:val="007509E5"/>
    <w:rsid w:val="00751BC1"/>
    <w:rsid w:val="007538CE"/>
    <w:rsid w:val="00754D26"/>
    <w:rsid w:val="007574FC"/>
    <w:rsid w:val="00757A52"/>
    <w:rsid w:val="00763E15"/>
    <w:rsid w:val="007711B9"/>
    <w:rsid w:val="0077476F"/>
    <w:rsid w:val="00784EEE"/>
    <w:rsid w:val="00785CC4"/>
    <w:rsid w:val="007957F9"/>
    <w:rsid w:val="00796C47"/>
    <w:rsid w:val="007A2682"/>
    <w:rsid w:val="007A5D78"/>
    <w:rsid w:val="007B3269"/>
    <w:rsid w:val="007B3FD7"/>
    <w:rsid w:val="007B4DC2"/>
    <w:rsid w:val="007B76F5"/>
    <w:rsid w:val="007C18C6"/>
    <w:rsid w:val="007C25C7"/>
    <w:rsid w:val="007D14FF"/>
    <w:rsid w:val="007D36D0"/>
    <w:rsid w:val="007D3D28"/>
    <w:rsid w:val="007D44E3"/>
    <w:rsid w:val="007E3CD9"/>
    <w:rsid w:val="007E49C5"/>
    <w:rsid w:val="007F2581"/>
    <w:rsid w:val="007F50BF"/>
    <w:rsid w:val="007F567E"/>
    <w:rsid w:val="00805F4C"/>
    <w:rsid w:val="008067EB"/>
    <w:rsid w:val="00816518"/>
    <w:rsid w:val="00821340"/>
    <w:rsid w:val="00823B6E"/>
    <w:rsid w:val="008263FB"/>
    <w:rsid w:val="0083043E"/>
    <w:rsid w:val="00830C4E"/>
    <w:rsid w:val="00840F62"/>
    <w:rsid w:val="00850BD9"/>
    <w:rsid w:val="00851E2C"/>
    <w:rsid w:val="00862AC3"/>
    <w:rsid w:val="00862CB2"/>
    <w:rsid w:val="0087113C"/>
    <w:rsid w:val="0088037F"/>
    <w:rsid w:val="00881744"/>
    <w:rsid w:val="00883ED7"/>
    <w:rsid w:val="008860CE"/>
    <w:rsid w:val="00890BBD"/>
    <w:rsid w:val="008920D1"/>
    <w:rsid w:val="0089359C"/>
    <w:rsid w:val="00895180"/>
    <w:rsid w:val="008A7278"/>
    <w:rsid w:val="008B24EB"/>
    <w:rsid w:val="008B3799"/>
    <w:rsid w:val="008B46CC"/>
    <w:rsid w:val="008C13D2"/>
    <w:rsid w:val="008C15A9"/>
    <w:rsid w:val="008C3B87"/>
    <w:rsid w:val="008D00D7"/>
    <w:rsid w:val="008D6728"/>
    <w:rsid w:val="008E249C"/>
    <w:rsid w:val="008E2CC3"/>
    <w:rsid w:val="008E2D66"/>
    <w:rsid w:val="008E4E60"/>
    <w:rsid w:val="008E5142"/>
    <w:rsid w:val="008F32ED"/>
    <w:rsid w:val="008F5FDD"/>
    <w:rsid w:val="008F64EB"/>
    <w:rsid w:val="009023F6"/>
    <w:rsid w:val="0090284F"/>
    <w:rsid w:val="009037AB"/>
    <w:rsid w:val="00913F78"/>
    <w:rsid w:val="009142C4"/>
    <w:rsid w:val="00920A68"/>
    <w:rsid w:val="00925A70"/>
    <w:rsid w:val="00931592"/>
    <w:rsid w:val="009463F7"/>
    <w:rsid w:val="00950CB3"/>
    <w:rsid w:val="00960288"/>
    <w:rsid w:val="00964062"/>
    <w:rsid w:val="009672CC"/>
    <w:rsid w:val="00976098"/>
    <w:rsid w:val="00976BF9"/>
    <w:rsid w:val="00981416"/>
    <w:rsid w:val="009818E0"/>
    <w:rsid w:val="009855ED"/>
    <w:rsid w:val="00990AE3"/>
    <w:rsid w:val="009912E2"/>
    <w:rsid w:val="009970C8"/>
    <w:rsid w:val="00997921"/>
    <w:rsid w:val="009A1201"/>
    <w:rsid w:val="009A4295"/>
    <w:rsid w:val="009A560A"/>
    <w:rsid w:val="009A7B6C"/>
    <w:rsid w:val="009B1D43"/>
    <w:rsid w:val="009B32FE"/>
    <w:rsid w:val="009B5860"/>
    <w:rsid w:val="009B642F"/>
    <w:rsid w:val="009C55BE"/>
    <w:rsid w:val="009C67EA"/>
    <w:rsid w:val="009E08EE"/>
    <w:rsid w:val="009E4A4B"/>
    <w:rsid w:val="00A04DC7"/>
    <w:rsid w:val="00A054CD"/>
    <w:rsid w:val="00A10602"/>
    <w:rsid w:val="00A21B63"/>
    <w:rsid w:val="00A22920"/>
    <w:rsid w:val="00A252EA"/>
    <w:rsid w:val="00A25476"/>
    <w:rsid w:val="00A2597C"/>
    <w:rsid w:val="00A307C4"/>
    <w:rsid w:val="00A33625"/>
    <w:rsid w:val="00A348BB"/>
    <w:rsid w:val="00A36525"/>
    <w:rsid w:val="00A365D2"/>
    <w:rsid w:val="00A60116"/>
    <w:rsid w:val="00A63196"/>
    <w:rsid w:val="00A65768"/>
    <w:rsid w:val="00A67CDD"/>
    <w:rsid w:val="00A70139"/>
    <w:rsid w:val="00A73A5E"/>
    <w:rsid w:val="00A73CCF"/>
    <w:rsid w:val="00A77365"/>
    <w:rsid w:val="00A773FF"/>
    <w:rsid w:val="00A86E77"/>
    <w:rsid w:val="00A914DB"/>
    <w:rsid w:val="00A92812"/>
    <w:rsid w:val="00A97892"/>
    <w:rsid w:val="00AA1D27"/>
    <w:rsid w:val="00AA5462"/>
    <w:rsid w:val="00AB0F1E"/>
    <w:rsid w:val="00AB6C31"/>
    <w:rsid w:val="00AB70F0"/>
    <w:rsid w:val="00AC69D4"/>
    <w:rsid w:val="00AD5B6E"/>
    <w:rsid w:val="00AD6D68"/>
    <w:rsid w:val="00AF15CD"/>
    <w:rsid w:val="00AF4C97"/>
    <w:rsid w:val="00B01E27"/>
    <w:rsid w:val="00B0733C"/>
    <w:rsid w:val="00B162DA"/>
    <w:rsid w:val="00B16C2E"/>
    <w:rsid w:val="00B21E11"/>
    <w:rsid w:val="00B23D6D"/>
    <w:rsid w:val="00B24258"/>
    <w:rsid w:val="00B329C0"/>
    <w:rsid w:val="00B40DDC"/>
    <w:rsid w:val="00B452AE"/>
    <w:rsid w:val="00B534F0"/>
    <w:rsid w:val="00B56559"/>
    <w:rsid w:val="00B62BED"/>
    <w:rsid w:val="00B641A6"/>
    <w:rsid w:val="00B702AC"/>
    <w:rsid w:val="00B752CE"/>
    <w:rsid w:val="00B856DF"/>
    <w:rsid w:val="00B863D7"/>
    <w:rsid w:val="00B87DEA"/>
    <w:rsid w:val="00B9525C"/>
    <w:rsid w:val="00B96D4E"/>
    <w:rsid w:val="00BA16DE"/>
    <w:rsid w:val="00BA2605"/>
    <w:rsid w:val="00BA4B9B"/>
    <w:rsid w:val="00BA5DB0"/>
    <w:rsid w:val="00BB2DF4"/>
    <w:rsid w:val="00BB740D"/>
    <w:rsid w:val="00BC2873"/>
    <w:rsid w:val="00BC499D"/>
    <w:rsid w:val="00BC49F8"/>
    <w:rsid w:val="00BC7FF6"/>
    <w:rsid w:val="00BD4BAF"/>
    <w:rsid w:val="00BF18E2"/>
    <w:rsid w:val="00BF68DA"/>
    <w:rsid w:val="00BF77A7"/>
    <w:rsid w:val="00C045B7"/>
    <w:rsid w:val="00C11A60"/>
    <w:rsid w:val="00C2271F"/>
    <w:rsid w:val="00C23573"/>
    <w:rsid w:val="00C23D2E"/>
    <w:rsid w:val="00C24CF5"/>
    <w:rsid w:val="00C30E0C"/>
    <w:rsid w:val="00C35B36"/>
    <w:rsid w:val="00C40279"/>
    <w:rsid w:val="00C41B27"/>
    <w:rsid w:val="00C449CA"/>
    <w:rsid w:val="00C45DA5"/>
    <w:rsid w:val="00C61527"/>
    <w:rsid w:val="00C62C01"/>
    <w:rsid w:val="00C62C45"/>
    <w:rsid w:val="00C715FE"/>
    <w:rsid w:val="00C753D6"/>
    <w:rsid w:val="00C77D97"/>
    <w:rsid w:val="00C80053"/>
    <w:rsid w:val="00C941AF"/>
    <w:rsid w:val="00C964EA"/>
    <w:rsid w:val="00CA2B8E"/>
    <w:rsid w:val="00CA7222"/>
    <w:rsid w:val="00CB080C"/>
    <w:rsid w:val="00CB28FA"/>
    <w:rsid w:val="00CB4779"/>
    <w:rsid w:val="00CB59EA"/>
    <w:rsid w:val="00CB789B"/>
    <w:rsid w:val="00CB7E6F"/>
    <w:rsid w:val="00CD137D"/>
    <w:rsid w:val="00CD36FA"/>
    <w:rsid w:val="00CD7060"/>
    <w:rsid w:val="00CE4B34"/>
    <w:rsid w:val="00CF0DB8"/>
    <w:rsid w:val="00CF2449"/>
    <w:rsid w:val="00CF2F0C"/>
    <w:rsid w:val="00CF6342"/>
    <w:rsid w:val="00D02504"/>
    <w:rsid w:val="00D07B31"/>
    <w:rsid w:val="00D14936"/>
    <w:rsid w:val="00D2282F"/>
    <w:rsid w:val="00D23CE7"/>
    <w:rsid w:val="00D24D38"/>
    <w:rsid w:val="00D25B29"/>
    <w:rsid w:val="00D3308E"/>
    <w:rsid w:val="00D335E2"/>
    <w:rsid w:val="00D34D40"/>
    <w:rsid w:val="00D40166"/>
    <w:rsid w:val="00D42746"/>
    <w:rsid w:val="00D459DC"/>
    <w:rsid w:val="00D50D3F"/>
    <w:rsid w:val="00D53754"/>
    <w:rsid w:val="00D55692"/>
    <w:rsid w:val="00D573AB"/>
    <w:rsid w:val="00D65E73"/>
    <w:rsid w:val="00D73DFE"/>
    <w:rsid w:val="00D747DA"/>
    <w:rsid w:val="00D74A42"/>
    <w:rsid w:val="00D80730"/>
    <w:rsid w:val="00D80D60"/>
    <w:rsid w:val="00D83CE8"/>
    <w:rsid w:val="00D91AA4"/>
    <w:rsid w:val="00D93B2B"/>
    <w:rsid w:val="00D9413E"/>
    <w:rsid w:val="00D952BE"/>
    <w:rsid w:val="00D97F27"/>
    <w:rsid w:val="00DA1B28"/>
    <w:rsid w:val="00DA5F8E"/>
    <w:rsid w:val="00DB2C18"/>
    <w:rsid w:val="00DC15A3"/>
    <w:rsid w:val="00DD35B0"/>
    <w:rsid w:val="00DE3F11"/>
    <w:rsid w:val="00DE5B00"/>
    <w:rsid w:val="00DF303F"/>
    <w:rsid w:val="00DF6F6B"/>
    <w:rsid w:val="00E00D86"/>
    <w:rsid w:val="00E06424"/>
    <w:rsid w:val="00E071C2"/>
    <w:rsid w:val="00E149B0"/>
    <w:rsid w:val="00E173BE"/>
    <w:rsid w:val="00E1796D"/>
    <w:rsid w:val="00E20FB9"/>
    <w:rsid w:val="00E21801"/>
    <w:rsid w:val="00E21C73"/>
    <w:rsid w:val="00E51CF6"/>
    <w:rsid w:val="00E56879"/>
    <w:rsid w:val="00E61949"/>
    <w:rsid w:val="00E64B09"/>
    <w:rsid w:val="00E72C28"/>
    <w:rsid w:val="00E765E2"/>
    <w:rsid w:val="00E85070"/>
    <w:rsid w:val="00E92A51"/>
    <w:rsid w:val="00E97E75"/>
    <w:rsid w:val="00EA35F5"/>
    <w:rsid w:val="00EB1C75"/>
    <w:rsid w:val="00EB4BCC"/>
    <w:rsid w:val="00EB5E2B"/>
    <w:rsid w:val="00EB7E8B"/>
    <w:rsid w:val="00EC227A"/>
    <w:rsid w:val="00EC5021"/>
    <w:rsid w:val="00ED3715"/>
    <w:rsid w:val="00EE027B"/>
    <w:rsid w:val="00EE3F48"/>
    <w:rsid w:val="00EE4CFB"/>
    <w:rsid w:val="00EE6C32"/>
    <w:rsid w:val="00EF0029"/>
    <w:rsid w:val="00EF17C0"/>
    <w:rsid w:val="00EF5DE8"/>
    <w:rsid w:val="00EF6B1C"/>
    <w:rsid w:val="00F010DF"/>
    <w:rsid w:val="00F01FE5"/>
    <w:rsid w:val="00F03D26"/>
    <w:rsid w:val="00F06C8E"/>
    <w:rsid w:val="00F137D3"/>
    <w:rsid w:val="00F144A8"/>
    <w:rsid w:val="00F149AD"/>
    <w:rsid w:val="00F16C87"/>
    <w:rsid w:val="00F221EA"/>
    <w:rsid w:val="00F263B8"/>
    <w:rsid w:val="00F3658A"/>
    <w:rsid w:val="00F36A9C"/>
    <w:rsid w:val="00F40706"/>
    <w:rsid w:val="00F4482D"/>
    <w:rsid w:val="00F51759"/>
    <w:rsid w:val="00F53D78"/>
    <w:rsid w:val="00F55256"/>
    <w:rsid w:val="00F63EEA"/>
    <w:rsid w:val="00F67D16"/>
    <w:rsid w:val="00F721FA"/>
    <w:rsid w:val="00F76365"/>
    <w:rsid w:val="00F8018C"/>
    <w:rsid w:val="00F84F52"/>
    <w:rsid w:val="00F85122"/>
    <w:rsid w:val="00F879D0"/>
    <w:rsid w:val="00F9116D"/>
    <w:rsid w:val="00F9236B"/>
    <w:rsid w:val="00F9746E"/>
    <w:rsid w:val="00FA17AD"/>
    <w:rsid w:val="00FA7970"/>
    <w:rsid w:val="00FC1522"/>
    <w:rsid w:val="00FC1AE9"/>
    <w:rsid w:val="00FC1FAA"/>
    <w:rsid w:val="00FC53B0"/>
    <w:rsid w:val="00FC6EE9"/>
    <w:rsid w:val="00FD0837"/>
    <w:rsid w:val="00FD0BB7"/>
    <w:rsid w:val="00FD5554"/>
    <w:rsid w:val="00FD638B"/>
    <w:rsid w:val="00FD7386"/>
    <w:rsid w:val="00FE239B"/>
    <w:rsid w:val="00FF02D5"/>
    <w:rsid w:val="00FF26B2"/>
    <w:rsid w:val="00FF5011"/>
    <w:rsid w:val="00FF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4D2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C5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86F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semiHidden/>
    <w:rsid w:val="000904B7"/>
    <w:rPr>
      <w:sz w:val="20"/>
      <w:szCs w:val="20"/>
    </w:rPr>
  </w:style>
  <w:style w:type="character" w:styleId="a4">
    <w:name w:val="footnote reference"/>
    <w:semiHidden/>
    <w:rsid w:val="000904B7"/>
    <w:rPr>
      <w:vertAlign w:val="superscript"/>
    </w:rPr>
  </w:style>
  <w:style w:type="paragraph" w:styleId="a5">
    <w:name w:val="Balloon Text"/>
    <w:basedOn w:val="a"/>
    <w:semiHidden/>
    <w:rsid w:val="003C249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136F0"/>
    <w:pPr>
      <w:ind w:firstLine="720"/>
      <w:jc w:val="both"/>
    </w:pPr>
  </w:style>
  <w:style w:type="paragraph" w:styleId="a6">
    <w:name w:val="Body Text Indent"/>
    <w:basedOn w:val="a"/>
    <w:link w:val="a7"/>
    <w:rsid w:val="001136F0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1136F0"/>
    <w:rPr>
      <w:sz w:val="24"/>
      <w:szCs w:val="24"/>
      <w:lang w:val="ru-RU" w:eastAsia="ru-RU" w:bidi="ar-SA"/>
    </w:rPr>
  </w:style>
  <w:style w:type="paragraph" w:styleId="a8">
    <w:name w:val="Body Text"/>
    <w:basedOn w:val="a"/>
    <w:link w:val="a9"/>
    <w:uiPriority w:val="99"/>
    <w:unhideWhenUsed/>
    <w:rsid w:val="00F03D26"/>
    <w:pPr>
      <w:spacing w:after="120"/>
    </w:pPr>
  </w:style>
  <w:style w:type="character" w:customStyle="1" w:styleId="a9">
    <w:name w:val="Основной текст Знак"/>
    <w:link w:val="a8"/>
    <w:uiPriority w:val="99"/>
    <w:rsid w:val="00F03D26"/>
    <w:rPr>
      <w:sz w:val="24"/>
      <w:szCs w:val="24"/>
    </w:rPr>
  </w:style>
  <w:style w:type="paragraph" w:styleId="aa">
    <w:name w:val="No Spacing"/>
    <w:link w:val="ab"/>
    <w:uiPriority w:val="1"/>
    <w:qFormat/>
    <w:rsid w:val="000774D4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5104E6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4F27C3"/>
    <w:rPr>
      <w:rFonts w:ascii="Calibri" w:eastAsia="Calibri" w:hAnsi="Calibri"/>
      <w:sz w:val="22"/>
      <w:szCs w:val="22"/>
      <w:lang w:eastAsia="en-US" w:bidi="ar-SA"/>
    </w:rPr>
  </w:style>
  <w:style w:type="paragraph" w:customStyle="1" w:styleId="s1">
    <w:name w:val="s_1"/>
    <w:basedOn w:val="a"/>
    <w:rsid w:val="000374B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0374B4"/>
    <w:pPr>
      <w:spacing w:before="100" w:beforeAutospacing="1" w:after="100" w:afterAutospacing="1"/>
    </w:pPr>
  </w:style>
  <w:style w:type="paragraph" w:customStyle="1" w:styleId="s16">
    <w:name w:val="s_16"/>
    <w:basedOn w:val="a"/>
    <w:rsid w:val="002A71AD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E21C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1C73"/>
    <w:rPr>
      <w:sz w:val="24"/>
      <w:szCs w:val="24"/>
    </w:rPr>
  </w:style>
  <w:style w:type="paragraph" w:styleId="af">
    <w:name w:val="footer"/>
    <w:basedOn w:val="a"/>
    <w:link w:val="af0"/>
    <w:rsid w:val="00E21C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21C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5B33FAF065FAAD2C1305A6F220CC570B912D0D5765941A45AC83CECw4M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B5B33FAF065FAAD2C12E57794E53C071B34BD8D376531FFF059361BB4A05D5E060710E894E139AF14E3Cw9M3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A0FD80EC4E7DF0A5BA7BA412BFA33354C39701D9A6032A7034F60507175B50E04E717929A8F4D46FF901a9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F998-C416-41AA-99AC-376D9ACE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83</Words>
  <Characters>46094</Characters>
  <Application>Microsoft Office Word</Application>
  <DocSecurity>0</DocSecurity>
  <Lines>384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СТАНОВЛЕНИЕ</vt:lpstr>
      <vt:lpstr>Об установлении тарифов на электрическую энергию для населения  и приравненных к</vt:lpstr>
      <vt:lpstr/>
      <vt:lpstr>1. Установить с 01 января 2024 г. по 31 декабря 2024 г. тарифы на электрическую </vt:lpstr>
      <vt:lpstr>2. Балансовые показатели планового объема полезного отпуска электрической энерги</vt:lpstr>
      <vt:lpstr>3. Установить понижающие коэффициенты, применяемые к тарифам  на электрическую э</vt:lpstr>
      <vt:lpstr/>
      <vt:lpstr/>
      <vt:lpstr/>
    </vt:vector>
  </TitlesOfParts>
  <Company/>
  <LinksUpToDate>false</LinksUpToDate>
  <CharactersWithSpaces>51774</CharactersWithSpaces>
  <SharedDoc>false</SharedDoc>
  <HLinks>
    <vt:vector size="78" baseType="variant"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B5B33FAF065FAAD2C12E57794E53C071B34BD8D376531FFF059361BB4A05D5E060710E894E139AF14E3Cw9M3M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A0FD80EC4E7DF0A5BA7BA412BFA33354C39701D9A6032A7034F60507175B50E04E717929A8F4D46FF901a9P8I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B5B33FAF065FAAD2C1305A6F220CC570B912D0D5765941A45AC83CECw4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орисов</dc:creator>
  <cp:lastModifiedBy>J_Kovalenko</cp:lastModifiedBy>
  <cp:revision>3</cp:revision>
  <cp:lastPrinted>2023-12-20T09:57:00Z</cp:lastPrinted>
  <dcterms:created xsi:type="dcterms:W3CDTF">2023-12-20T09:57:00Z</dcterms:created>
  <dcterms:modified xsi:type="dcterms:W3CDTF">2023-12-20T10:15:00Z</dcterms:modified>
</cp:coreProperties>
</file>